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F" w:rsidRDefault="00DE137F" w:rsidP="00DE13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E137F">
        <w:rPr>
          <w:rFonts w:ascii="Times New Roman" w:hAnsi="Times New Roman" w:cs="Times New Roman"/>
          <w:sz w:val="24"/>
        </w:rPr>
        <w:t>Педагогический проект «Мои первые книжки»</w:t>
      </w:r>
    </w:p>
    <w:p w:rsidR="00FA4386" w:rsidRPr="00C77B9B" w:rsidRDefault="005D07EA" w:rsidP="00E34398">
      <w:pPr>
        <w:spacing w:after="0"/>
        <w:ind w:left="567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C77B9B">
        <w:rPr>
          <w:rFonts w:ascii="Times New Roman" w:eastAsia="Times New Roman" w:hAnsi="Times New Roman" w:cs="Times New Roman"/>
          <w:b/>
          <w:i/>
          <w:color w:val="C00000"/>
          <w:sz w:val="28"/>
        </w:rPr>
        <w:t>«Книга, быть может, наиболее  сложное и великое чудо из всех чудес, сотворенных человечеством».</w:t>
      </w:r>
    </w:p>
    <w:p w:rsidR="00FA4386" w:rsidRPr="00C77B9B" w:rsidRDefault="005D07EA" w:rsidP="00E34398">
      <w:pPr>
        <w:spacing w:after="0"/>
        <w:ind w:left="567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</w:rPr>
      </w:pPr>
      <w:r w:rsidRPr="00C77B9B">
        <w:rPr>
          <w:rFonts w:ascii="Times New Roman" w:eastAsia="Times New Roman" w:hAnsi="Times New Roman" w:cs="Times New Roman"/>
          <w:b/>
          <w:i/>
          <w:color w:val="C00000"/>
          <w:sz w:val="28"/>
        </w:rPr>
        <w:t xml:space="preserve">                                                                         М. Горький</w:t>
      </w:r>
    </w:p>
    <w:p w:rsidR="006C5997" w:rsidRDefault="005D07EA" w:rsidP="00E34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 проекта: « Мои первые книжки»</w:t>
      </w:r>
    </w:p>
    <w:p w:rsidR="00FA4386" w:rsidRDefault="005D07EA" w:rsidP="00E34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реализации проекта: </w:t>
      </w:r>
      <w:r>
        <w:rPr>
          <w:rFonts w:ascii="Times New Roman" w:eastAsia="Times New Roman" w:hAnsi="Times New Roman" w:cs="Times New Roman"/>
          <w:sz w:val="28"/>
        </w:rPr>
        <w:t>8 месяце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сентября по апрель </w:t>
      </w:r>
    </w:p>
    <w:p w:rsidR="00E24CC9" w:rsidRPr="00E24CC9" w:rsidRDefault="00E24CC9" w:rsidP="00E34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24CC9">
        <w:rPr>
          <w:rFonts w:ascii="Times New Roman" w:eastAsia="Times New Roman" w:hAnsi="Times New Roman" w:cs="Times New Roman"/>
          <w:b/>
          <w:sz w:val="28"/>
        </w:rPr>
        <w:t xml:space="preserve">Участники проекта: </w:t>
      </w:r>
      <w:r>
        <w:rPr>
          <w:rFonts w:ascii="Times New Roman" w:eastAsia="Times New Roman" w:hAnsi="Times New Roman" w:cs="Times New Roman"/>
          <w:sz w:val="28"/>
        </w:rPr>
        <w:t>педагоги подготовительных групп</w:t>
      </w:r>
      <w:r w:rsidRPr="00E24CC9">
        <w:rPr>
          <w:rFonts w:ascii="Times New Roman" w:eastAsia="Times New Roman" w:hAnsi="Times New Roman" w:cs="Times New Roman"/>
          <w:sz w:val="28"/>
        </w:rPr>
        <w:t>, родители, воспитанники детского сада.</w:t>
      </w:r>
    </w:p>
    <w:p w:rsidR="00E24CC9" w:rsidRDefault="00E24CC9" w:rsidP="00E34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24CC9">
        <w:rPr>
          <w:rFonts w:ascii="Times New Roman" w:eastAsia="Times New Roman" w:hAnsi="Times New Roman" w:cs="Times New Roman"/>
          <w:b/>
          <w:sz w:val="28"/>
        </w:rPr>
        <w:t xml:space="preserve">Социальные партнеры проекта: </w:t>
      </w:r>
      <w:r w:rsidRPr="00E24CC9">
        <w:rPr>
          <w:rFonts w:ascii="Times New Roman" w:eastAsia="Times New Roman" w:hAnsi="Times New Roman" w:cs="Times New Roman"/>
          <w:sz w:val="28"/>
        </w:rPr>
        <w:t>Детская библиотека</w:t>
      </w:r>
      <w:r>
        <w:rPr>
          <w:rFonts w:ascii="Times New Roman" w:eastAsia="Times New Roman" w:hAnsi="Times New Roman" w:cs="Times New Roman"/>
          <w:sz w:val="28"/>
        </w:rPr>
        <w:t>, библиотека МБОУ «СОШ № 43</w:t>
      </w:r>
      <w:r w:rsidRPr="00E24CC9">
        <w:rPr>
          <w:rFonts w:ascii="Times New Roman" w:eastAsia="Times New Roman" w:hAnsi="Times New Roman" w:cs="Times New Roman"/>
          <w:sz w:val="28"/>
        </w:rPr>
        <w:t>» г. Братска, родители, музей</w:t>
      </w:r>
      <w:r w:rsidR="00367A7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67A71">
        <w:rPr>
          <w:rFonts w:ascii="Times New Roman" w:eastAsia="Times New Roman" w:hAnsi="Times New Roman" w:cs="Times New Roman"/>
          <w:sz w:val="28"/>
        </w:rPr>
        <w:t>ДТД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Гармония»</w:t>
      </w:r>
      <w:r w:rsidRPr="00E24CC9">
        <w:rPr>
          <w:rFonts w:ascii="Times New Roman" w:eastAsia="Times New Roman" w:hAnsi="Times New Roman" w:cs="Times New Roman"/>
          <w:sz w:val="28"/>
        </w:rPr>
        <w:t>, книжный магазин.</w:t>
      </w:r>
    </w:p>
    <w:p w:rsidR="00E24CC9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снование проекта: </w:t>
      </w:r>
    </w:p>
    <w:p w:rsidR="00E24CC9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нига</w:t>
      </w:r>
      <w:r w:rsidR="00E343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E343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о величайший учитель всего</w:t>
      </w:r>
      <w:r w:rsidR="00E24CC9">
        <w:rPr>
          <w:rFonts w:ascii="Times New Roman" w:eastAsia="Times New Roman" w:hAnsi="Times New Roman" w:cs="Times New Roman"/>
          <w:sz w:val="28"/>
        </w:rPr>
        <w:t xml:space="preserve"> человечества, э</w:t>
      </w:r>
      <w:r>
        <w:rPr>
          <w:rFonts w:ascii="Times New Roman" w:eastAsia="Times New Roman" w:hAnsi="Times New Roman" w:cs="Times New Roman"/>
          <w:sz w:val="28"/>
        </w:rPr>
        <w:t>то друг, сопровождающий нас от ясельной колыбели до глубокой старости. Оказавшаяся в наших руках книга с</w:t>
      </w:r>
      <w:r w:rsidR="00E24CC9">
        <w:rPr>
          <w:rFonts w:ascii="Times New Roman" w:eastAsia="Times New Roman" w:hAnsi="Times New Roman" w:cs="Times New Roman"/>
          <w:sz w:val="28"/>
        </w:rPr>
        <w:t>пособна дать нам очень многое, н</w:t>
      </w:r>
      <w:r>
        <w:rPr>
          <w:rFonts w:ascii="Times New Roman" w:eastAsia="Times New Roman" w:hAnsi="Times New Roman" w:cs="Times New Roman"/>
          <w:sz w:val="28"/>
        </w:rPr>
        <w:t>о при условии, что и мы отдадим ей часть своего внимания и времени. Во взаимоотношениях с книгой действует вселенский закон взаимообмена и сохранения энергии.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К книге относились с особым уважением</w:t>
      </w:r>
      <w:r w:rsidR="00E24CC9">
        <w:rPr>
          <w:rFonts w:ascii="Times New Roman" w:eastAsia="Times New Roman" w:hAnsi="Times New Roman" w:cs="Times New Roman"/>
          <w:sz w:val="28"/>
        </w:rPr>
        <w:t xml:space="preserve"> во все времена</w:t>
      </w:r>
      <w:r>
        <w:rPr>
          <w:rFonts w:ascii="Times New Roman" w:eastAsia="Times New Roman" w:hAnsi="Times New Roman" w:cs="Times New Roman"/>
          <w:sz w:val="28"/>
        </w:rPr>
        <w:t xml:space="preserve">, купить ее было не так легко. </w:t>
      </w:r>
    </w:p>
    <w:p w:rsidR="00FA4386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 время меняется и сейчас книга не пользуется таким уважением как ранее. Сейчас есть очень много других источников, из которых можно узнать всю необходимую информацию: интернет, радио, телевидение, газеты, журналы. Отношение к книгам современных людей совершенно иное, чем десять лет назад. Мало кто сейчас ходит в библиотеки, увлекается фантастическими романами, рассказами. Видеодиски, кинотеатры, спутниковое телевидение, сколько фильмов интересных можно посмотреть, зачем тогда читать книги?</w:t>
      </w:r>
    </w:p>
    <w:p w:rsidR="00E24CC9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енок строит свою модель отношений к книге, глядя на родителей. Будет нелегко приучить ребенка к чтению, если он видит, что никто из взрослых членов семьи не читает книг. </w:t>
      </w:r>
    </w:p>
    <w:p w:rsidR="00FA4386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24CC9">
        <w:rPr>
          <w:rFonts w:ascii="Times New Roman" w:eastAsia="Times New Roman" w:hAnsi="Times New Roman" w:cs="Times New Roman"/>
          <w:b/>
          <w:sz w:val="28"/>
        </w:rPr>
        <w:t>Проблема:</w:t>
      </w:r>
      <w:r>
        <w:rPr>
          <w:rFonts w:ascii="Times New Roman" w:eastAsia="Times New Roman" w:hAnsi="Times New Roman" w:cs="Times New Roman"/>
          <w:sz w:val="28"/>
        </w:rPr>
        <w:t xml:space="preserve"> большинство родителей не читают детям книг по ряду причин: недостаточно времени, считают, что дети слишком малы, но основная причина</w:t>
      </w:r>
      <w:r w:rsidR="00E24C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ачем читать, когда можно</w:t>
      </w:r>
      <w:r w:rsidR="006A01E0">
        <w:rPr>
          <w:rFonts w:ascii="Times New Roman" w:eastAsia="Times New Roman" w:hAnsi="Times New Roman" w:cs="Times New Roman"/>
          <w:sz w:val="28"/>
        </w:rPr>
        <w:t xml:space="preserve"> посмотреть. И как следствие:</w:t>
      </w:r>
      <w:r>
        <w:rPr>
          <w:rFonts w:ascii="Times New Roman" w:eastAsia="Times New Roman" w:hAnsi="Times New Roman" w:cs="Times New Roman"/>
          <w:sz w:val="28"/>
        </w:rPr>
        <w:t xml:space="preserve"> у детей отсутствует интере</w:t>
      </w:r>
      <w:r w:rsidR="006A01E0">
        <w:rPr>
          <w:rFonts w:ascii="Times New Roman" w:eastAsia="Times New Roman" w:hAnsi="Times New Roman" w:cs="Times New Roman"/>
          <w:sz w:val="28"/>
        </w:rPr>
        <w:t>с к художественной литературе, д</w:t>
      </w:r>
      <w:r>
        <w:rPr>
          <w:rFonts w:ascii="Times New Roman" w:eastAsia="Times New Roman" w:hAnsi="Times New Roman" w:cs="Times New Roman"/>
          <w:sz w:val="28"/>
        </w:rPr>
        <w:t>ети небрежно, неаккуратно обращаются с книгами.</w:t>
      </w:r>
    </w:p>
    <w:p w:rsidR="006A01E0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шения этой про</w:t>
      </w:r>
      <w:r w:rsidR="006A01E0">
        <w:rPr>
          <w:rFonts w:ascii="Times New Roman" w:eastAsia="Times New Roman" w:hAnsi="Times New Roman" w:cs="Times New Roman"/>
          <w:sz w:val="28"/>
        </w:rPr>
        <w:t xml:space="preserve">блемы мы решили  привлечь детей и </w:t>
      </w:r>
      <w:r>
        <w:rPr>
          <w:rFonts w:ascii="Times New Roman" w:eastAsia="Times New Roman" w:hAnsi="Times New Roman" w:cs="Times New Roman"/>
          <w:sz w:val="28"/>
        </w:rPr>
        <w:t xml:space="preserve"> родителей к самостоятельному созданию </w:t>
      </w:r>
      <w:r w:rsidR="006A01E0">
        <w:rPr>
          <w:rFonts w:ascii="Times New Roman" w:eastAsia="Times New Roman" w:hAnsi="Times New Roman" w:cs="Times New Roman"/>
          <w:sz w:val="28"/>
        </w:rPr>
        <w:t xml:space="preserve">авторских книг, а через это в свою очередь привлекать их к чтению художественной литературы, все это нашло отражение </w:t>
      </w:r>
      <w:r w:rsidR="006A01E0" w:rsidRPr="006A01E0">
        <w:rPr>
          <w:rFonts w:ascii="Times New Roman" w:eastAsia="Times New Roman" w:hAnsi="Times New Roman" w:cs="Times New Roman"/>
          <w:b/>
          <w:i/>
          <w:sz w:val="28"/>
        </w:rPr>
        <w:t>в социально-педагогическом проекте «Мои первые книжки».</w:t>
      </w:r>
    </w:p>
    <w:p w:rsidR="006A01E0" w:rsidRDefault="006A01E0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1E0">
        <w:rPr>
          <w:rFonts w:ascii="Times New Roman" w:eastAsia="Times New Roman" w:hAnsi="Times New Roman" w:cs="Times New Roman"/>
          <w:b/>
          <w:sz w:val="28"/>
        </w:rPr>
        <w:t xml:space="preserve">Социальная значимость проекта: </w:t>
      </w:r>
      <w:r w:rsidR="00D34B47" w:rsidRPr="00D34B47">
        <w:rPr>
          <w:rFonts w:ascii="Times New Roman" w:eastAsia="Times New Roman" w:hAnsi="Times New Roman" w:cs="Times New Roman"/>
          <w:sz w:val="28"/>
        </w:rPr>
        <w:t>приобщение  детей и взрослых к чтению художественной литературы,</w:t>
      </w:r>
      <w:r w:rsidR="00D34B4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4B47">
        <w:rPr>
          <w:rFonts w:ascii="Times New Roman" w:eastAsia="Times New Roman" w:hAnsi="Times New Roman" w:cs="Times New Roman"/>
          <w:sz w:val="28"/>
        </w:rPr>
        <w:t>воспитание думающего читателя.</w:t>
      </w:r>
    </w:p>
    <w:p w:rsidR="005D07EA" w:rsidRDefault="005D07EA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екта: </w:t>
      </w:r>
      <w:r>
        <w:rPr>
          <w:rFonts w:ascii="Times New Roman" w:eastAsia="Times New Roman" w:hAnsi="Times New Roman" w:cs="Times New Roman"/>
          <w:sz w:val="28"/>
        </w:rPr>
        <w:t>формирование у дошк</w:t>
      </w:r>
      <w:r w:rsidR="00107620">
        <w:rPr>
          <w:rFonts w:ascii="Times New Roman" w:eastAsia="Times New Roman" w:hAnsi="Times New Roman" w:cs="Times New Roman"/>
          <w:sz w:val="28"/>
        </w:rPr>
        <w:t xml:space="preserve">ольников устойчивого интереса к </w:t>
      </w:r>
      <w:r w:rsidR="00D34B47">
        <w:rPr>
          <w:rFonts w:ascii="Times New Roman" w:eastAsia="Times New Roman" w:hAnsi="Times New Roman" w:cs="Times New Roman"/>
          <w:sz w:val="28"/>
        </w:rPr>
        <w:t xml:space="preserve">книгам, литературному чтению через создание авторской книги </w:t>
      </w:r>
    </w:p>
    <w:p w:rsidR="00E34398" w:rsidRDefault="00E34398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A4386" w:rsidRDefault="00D34B47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чи проекта:</w:t>
      </w:r>
      <w:r w:rsidR="005D07E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34B47" w:rsidRDefault="00D34B47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6C5997">
        <w:rPr>
          <w:rFonts w:ascii="Times New Roman" w:eastAsia="Times New Roman" w:hAnsi="Times New Roman" w:cs="Times New Roman"/>
          <w:b/>
          <w:i/>
          <w:sz w:val="28"/>
        </w:rPr>
        <w:t>в работе с дошкольниками:</w:t>
      </w:r>
    </w:p>
    <w:p w:rsidR="00D34B47" w:rsidRPr="00D34B47" w:rsidRDefault="00D34B47" w:rsidP="00D3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4B47">
        <w:rPr>
          <w:rFonts w:ascii="Times New Roman" w:eastAsia="Times New Roman" w:hAnsi="Times New Roman" w:cs="Times New Roman"/>
          <w:sz w:val="28"/>
        </w:rPr>
        <w:t>1. Формировать  у детей понимание того, что книга – основной источник знаний;</w:t>
      </w:r>
    </w:p>
    <w:p w:rsidR="00D34B47" w:rsidRDefault="005D07EA" w:rsidP="006A01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5D07EA">
        <w:rPr>
          <w:rFonts w:ascii="Times New Roman" w:eastAsia="Times New Roman" w:hAnsi="Times New Roman" w:cs="Times New Roman"/>
          <w:sz w:val="28"/>
        </w:rPr>
        <w:t>Развивать читательский вкус, общий кругозор, познав</w:t>
      </w:r>
      <w:r w:rsidR="00D34B47">
        <w:rPr>
          <w:rFonts w:ascii="Times New Roman" w:eastAsia="Times New Roman" w:hAnsi="Times New Roman" w:cs="Times New Roman"/>
          <w:sz w:val="28"/>
        </w:rPr>
        <w:t>ательные интересы и</w:t>
      </w:r>
    </w:p>
    <w:p w:rsidR="005D07EA" w:rsidRPr="005D07EA" w:rsidRDefault="00D34B47" w:rsidP="006A01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особности детей. </w:t>
      </w:r>
    </w:p>
    <w:p w:rsidR="00D34B47" w:rsidRDefault="005D07EA" w:rsidP="006A01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D34B47" w:rsidRPr="00D3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34B47" w:rsidRPr="00D34B47">
        <w:rPr>
          <w:rFonts w:ascii="Times New Roman" w:eastAsia="Times New Roman" w:hAnsi="Times New Roman" w:cs="Times New Roman"/>
          <w:sz w:val="28"/>
        </w:rPr>
        <w:t xml:space="preserve">оддерживать детскую инициативу, стремление к </w:t>
      </w:r>
      <w:r w:rsidR="00D34B47">
        <w:rPr>
          <w:rFonts w:ascii="Times New Roman" w:eastAsia="Times New Roman" w:hAnsi="Times New Roman" w:cs="Times New Roman"/>
          <w:sz w:val="28"/>
        </w:rPr>
        <w:t xml:space="preserve">самостоятельности </w:t>
      </w:r>
      <w:proofErr w:type="gramStart"/>
      <w:r w:rsidR="00D34B47">
        <w:rPr>
          <w:rFonts w:ascii="Times New Roman" w:eastAsia="Times New Roman" w:hAnsi="Times New Roman" w:cs="Times New Roman"/>
          <w:sz w:val="28"/>
        </w:rPr>
        <w:t>в</w:t>
      </w:r>
      <w:proofErr w:type="gramEnd"/>
    </w:p>
    <w:p w:rsidR="005D07EA" w:rsidRPr="005D07EA" w:rsidRDefault="00D34B47" w:rsidP="006A01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D34B47">
        <w:rPr>
          <w:rFonts w:ascii="Times New Roman" w:eastAsia="Times New Roman" w:hAnsi="Times New Roman" w:cs="Times New Roman"/>
          <w:sz w:val="28"/>
        </w:rPr>
        <w:t>реализации творческих замыслов;</w:t>
      </w:r>
    </w:p>
    <w:p w:rsidR="006C5997" w:rsidRDefault="005D07EA" w:rsidP="00D34B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D34B47">
        <w:rPr>
          <w:rFonts w:ascii="Times New Roman" w:eastAsia="Times New Roman" w:hAnsi="Times New Roman" w:cs="Times New Roman"/>
          <w:sz w:val="28"/>
        </w:rPr>
        <w:t xml:space="preserve">Воспитывать </w:t>
      </w:r>
      <w:r w:rsidR="00D34B47" w:rsidRPr="00D34B47">
        <w:rPr>
          <w:rFonts w:ascii="Times New Roman" w:eastAsia="Times New Roman" w:hAnsi="Times New Roman" w:cs="Times New Roman"/>
          <w:sz w:val="28"/>
        </w:rPr>
        <w:t>инте</w:t>
      </w:r>
      <w:r w:rsidR="00D34B47">
        <w:rPr>
          <w:rFonts w:ascii="Times New Roman" w:eastAsia="Times New Roman" w:hAnsi="Times New Roman" w:cs="Times New Roman"/>
          <w:sz w:val="28"/>
        </w:rPr>
        <w:t xml:space="preserve">рес детей к художественной литературе, </w:t>
      </w:r>
      <w:proofErr w:type="gramStart"/>
      <w:r w:rsidR="006C5997">
        <w:rPr>
          <w:rFonts w:ascii="Times New Roman" w:eastAsia="Times New Roman" w:hAnsi="Times New Roman" w:cs="Times New Roman"/>
          <w:sz w:val="28"/>
        </w:rPr>
        <w:t>бережное</w:t>
      </w:r>
      <w:proofErr w:type="gramEnd"/>
    </w:p>
    <w:p w:rsidR="00D34B47" w:rsidRDefault="00D34B47" w:rsidP="00D34B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D07EA">
        <w:rPr>
          <w:rFonts w:ascii="Times New Roman" w:eastAsia="Times New Roman" w:hAnsi="Times New Roman" w:cs="Times New Roman"/>
          <w:sz w:val="28"/>
        </w:rPr>
        <w:t>отношение детей к книге.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6C5997" w:rsidRPr="006C5997" w:rsidRDefault="00107620" w:rsidP="006C59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6C5997">
        <w:rPr>
          <w:rFonts w:ascii="Times New Roman" w:eastAsia="Times New Roman" w:hAnsi="Times New Roman" w:cs="Times New Roman"/>
          <w:b/>
          <w:i/>
          <w:sz w:val="28"/>
        </w:rPr>
        <w:t>В работе с родителями:</w:t>
      </w:r>
    </w:p>
    <w:p w:rsidR="006C5997" w:rsidRDefault="00107620" w:rsidP="006C59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107620">
        <w:rPr>
          <w:rFonts w:ascii="Times New Roman" w:eastAsia="Times New Roman" w:hAnsi="Times New Roman" w:cs="Times New Roman"/>
          <w:sz w:val="28"/>
        </w:rPr>
        <w:t>1.</w:t>
      </w:r>
      <w:r w:rsidR="005D07EA" w:rsidRPr="00107620">
        <w:rPr>
          <w:rFonts w:ascii="Times New Roman" w:eastAsia="Times New Roman" w:hAnsi="Times New Roman" w:cs="Times New Roman"/>
          <w:sz w:val="28"/>
        </w:rPr>
        <w:t>Расширять возможности сотрудничест</w:t>
      </w:r>
      <w:r w:rsidR="006C5997">
        <w:rPr>
          <w:rFonts w:ascii="Times New Roman" w:eastAsia="Times New Roman" w:hAnsi="Times New Roman" w:cs="Times New Roman"/>
          <w:sz w:val="28"/>
        </w:rPr>
        <w:t xml:space="preserve">ва родителей со своими детьми </w:t>
      </w:r>
      <w:proofErr w:type="gramStart"/>
      <w:r w:rsidR="006C5997">
        <w:rPr>
          <w:rFonts w:ascii="Times New Roman" w:eastAsia="Times New Roman" w:hAnsi="Times New Roman" w:cs="Times New Roman"/>
          <w:sz w:val="28"/>
        </w:rPr>
        <w:t>в</w:t>
      </w:r>
      <w:proofErr w:type="gramEnd"/>
    </w:p>
    <w:p w:rsidR="00107620" w:rsidRPr="00107620" w:rsidRDefault="005D07EA" w:rsidP="006C59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107620">
        <w:rPr>
          <w:rFonts w:ascii="Times New Roman" w:eastAsia="Times New Roman" w:hAnsi="Times New Roman" w:cs="Times New Roman"/>
          <w:sz w:val="28"/>
        </w:rPr>
        <w:t>процессе совместной деятельности.</w:t>
      </w:r>
    </w:p>
    <w:p w:rsidR="006C5997" w:rsidRDefault="00107620" w:rsidP="006C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0762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4B47">
        <w:rPr>
          <w:rFonts w:ascii="Times New Roman" w:eastAsia="Times New Roman" w:hAnsi="Times New Roman" w:cs="Times New Roman"/>
          <w:sz w:val="28"/>
        </w:rPr>
        <w:t>Возрождать</w:t>
      </w:r>
      <w:r w:rsidR="005D07EA">
        <w:rPr>
          <w:rFonts w:ascii="Times New Roman" w:eastAsia="Times New Roman" w:hAnsi="Times New Roman" w:cs="Times New Roman"/>
          <w:sz w:val="28"/>
        </w:rPr>
        <w:t xml:space="preserve"> традиции семейного чтения</w:t>
      </w:r>
    </w:p>
    <w:p w:rsidR="005D07EA" w:rsidRPr="006C5997" w:rsidRDefault="005D07EA" w:rsidP="006C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C5997">
        <w:rPr>
          <w:rFonts w:ascii="Times New Roman" w:eastAsia="Times New Roman" w:hAnsi="Times New Roman" w:cs="Times New Roman"/>
          <w:b/>
          <w:i/>
          <w:sz w:val="28"/>
        </w:rPr>
        <w:t xml:space="preserve">В работе с педагогическими кадрами: </w:t>
      </w:r>
    </w:p>
    <w:p w:rsidR="00FA4386" w:rsidRPr="00107620" w:rsidRDefault="00107620" w:rsidP="006C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5D07EA" w:rsidRPr="00107620">
        <w:rPr>
          <w:rFonts w:ascii="Times New Roman" w:eastAsia="Times New Roman" w:hAnsi="Times New Roman" w:cs="Times New Roman"/>
          <w:sz w:val="28"/>
        </w:rPr>
        <w:t>Повысить профессиональную компетенцию педагогов в вопросах организации совместной работы с детьми, соц</w:t>
      </w:r>
      <w:r w:rsidR="00D34B47">
        <w:rPr>
          <w:rFonts w:ascii="Times New Roman" w:eastAsia="Times New Roman" w:hAnsi="Times New Roman" w:cs="Times New Roman"/>
          <w:sz w:val="28"/>
        </w:rPr>
        <w:t>иумом и</w:t>
      </w:r>
      <w:r w:rsidR="005D07EA" w:rsidRPr="00107620">
        <w:rPr>
          <w:rFonts w:ascii="Times New Roman" w:eastAsia="Times New Roman" w:hAnsi="Times New Roman" w:cs="Times New Roman"/>
          <w:sz w:val="28"/>
        </w:rPr>
        <w:t xml:space="preserve"> родителями по проблеме приобщения детей к чтению художественной литературы.</w:t>
      </w:r>
    </w:p>
    <w:p w:rsidR="005D07EA" w:rsidRDefault="00107620" w:rsidP="006A01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5D07EA">
        <w:rPr>
          <w:rFonts w:ascii="Times New Roman" w:eastAsia="Times New Roman" w:hAnsi="Times New Roman" w:cs="Times New Roman"/>
          <w:sz w:val="28"/>
        </w:rPr>
        <w:t>Расширить знания педагогов о методе проектирования.</w:t>
      </w:r>
    </w:p>
    <w:p w:rsidR="00D34B47" w:rsidRDefault="006C5997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сурсное обеспечение проекта.</w:t>
      </w:r>
    </w:p>
    <w:p w:rsidR="00FA4386" w:rsidRDefault="005D07EA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b/>
          <w:i/>
          <w:sz w:val="28"/>
        </w:rPr>
        <w:t>Предметно</w:t>
      </w:r>
      <w:r w:rsidR="00107620" w:rsidRPr="006C599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C5997">
        <w:rPr>
          <w:rFonts w:ascii="Times New Roman" w:eastAsia="Times New Roman" w:hAnsi="Times New Roman" w:cs="Times New Roman"/>
          <w:b/>
          <w:i/>
          <w:sz w:val="28"/>
        </w:rPr>
        <w:t>- развивающая сред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 группах организованы книжные уголки, подобраны дидактические игры, практический материал для создания авторских книг детьми, мультимедиа, ноутбук, музыкальный центр,</w:t>
      </w:r>
      <w:r w:rsidR="008323CE">
        <w:rPr>
          <w:rFonts w:ascii="Times New Roman" w:eastAsia="Times New Roman" w:hAnsi="Times New Roman" w:cs="Times New Roman"/>
          <w:sz w:val="28"/>
        </w:rPr>
        <w:t xml:space="preserve"> оформлены папки - передвижки, лет</w:t>
      </w:r>
      <w:r w:rsidR="0010762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буки для родителей, составлены картотеки: художественная литература, загадки, игровые ситуации, мультфильмы по изучаемым произведениям, видеоматериалы по теме проекта.</w:t>
      </w:r>
      <w:proofErr w:type="gramEnd"/>
    </w:p>
    <w:p w:rsidR="006C5997" w:rsidRDefault="00A834FC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Кадровый ресурс: </w:t>
      </w:r>
      <w:r w:rsidR="00C500CA">
        <w:rPr>
          <w:rFonts w:ascii="Times New Roman" w:eastAsia="Times New Roman" w:hAnsi="Times New Roman" w:cs="Times New Roman"/>
          <w:sz w:val="28"/>
        </w:rPr>
        <w:t xml:space="preserve">воспитатели </w:t>
      </w:r>
      <w:r w:rsidRPr="00C500CA">
        <w:rPr>
          <w:rFonts w:ascii="Times New Roman" w:eastAsia="Times New Roman" w:hAnsi="Times New Roman" w:cs="Times New Roman"/>
          <w:sz w:val="28"/>
        </w:rPr>
        <w:t>подготовительных групп, учитель – логопед,</w:t>
      </w:r>
      <w:r w:rsidRPr="00C500C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500CA">
        <w:rPr>
          <w:rFonts w:ascii="Times New Roman" w:eastAsia="Times New Roman" w:hAnsi="Times New Roman" w:cs="Times New Roman"/>
          <w:sz w:val="28"/>
        </w:rPr>
        <w:t>музыкальный</w:t>
      </w:r>
      <w:r w:rsidR="00C500CA" w:rsidRPr="00C500CA">
        <w:rPr>
          <w:rFonts w:ascii="Times New Roman" w:eastAsia="Times New Roman" w:hAnsi="Times New Roman" w:cs="Times New Roman"/>
          <w:sz w:val="28"/>
        </w:rPr>
        <w:t xml:space="preserve"> руко</w:t>
      </w:r>
      <w:r w:rsidR="00C500CA">
        <w:rPr>
          <w:rFonts w:ascii="Times New Roman" w:eastAsia="Times New Roman" w:hAnsi="Times New Roman" w:cs="Times New Roman"/>
          <w:sz w:val="28"/>
        </w:rPr>
        <w:t>водитель, сотрудники библиотеки.</w:t>
      </w:r>
    </w:p>
    <w:p w:rsidR="006C5997" w:rsidRPr="006C5997" w:rsidRDefault="006C5997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C5997">
        <w:rPr>
          <w:rFonts w:ascii="Times New Roman" w:eastAsia="Times New Roman" w:hAnsi="Times New Roman" w:cs="Times New Roman"/>
          <w:b/>
          <w:i/>
          <w:sz w:val="28"/>
        </w:rPr>
        <w:t>Методический ресурс: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Адиси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А.В. Конспекты интегрированных занятий в подготовительной группе детского сада</w:t>
      </w:r>
      <w:r w:rsidR="00C500CA">
        <w:rPr>
          <w:rFonts w:ascii="Times New Roman" w:eastAsia="Times New Roman" w:hAnsi="Times New Roman" w:cs="Times New Roman"/>
          <w:sz w:val="28"/>
        </w:rPr>
        <w:t xml:space="preserve"> </w:t>
      </w:r>
      <w:r w:rsidRPr="006C5997">
        <w:rPr>
          <w:rFonts w:ascii="Times New Roman" w:eastAsia="Times New Roman" w:hAnsi="Times New Roman" w:cs="Times New Roman"/>
          <w:sz w:val="28"/>
        </w:rPr>
        <w:t>- Изд. И.П.»Лакоценика».,2010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Бондаренко Т.М. Комплексные занятия в подготовительной группе.- Воронеж, 2007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Башлыкова А. Сотрудничество детского сада и семей в условиях открытой системы: методические рекомендации.- Мн., 2001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Васильева В.В.,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Гербов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В.В., Комарова Т.С. Программа воспитания и обучения в детском саду в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соответсвии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с ФГОС. Книга для чтения в детском саду и дома: 5-7 лет: Пособие для воспитателей детского сада и родителе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М.: «Оникс», 2008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Веракс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Н.Е.,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Веракс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А.Н. проектная деятельность дошкольников. Пособие для педагогов дошкольных учреждени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М.: Мозаика- Синтез, 2008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Васюкова Н.Е., Гордеева Н.М. Учим стихи по картинкам. М.: Мозаик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Синтез., 2005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lastRenderedPageBreak/>
        <w:t xml:space="preserve">Гриценко З.А. Ты детям сказку расскажи методика приобщения детей к чтению.- М.: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Линк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Пресс, 2003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Горбушина Л.А. Николаевича А.П. Выразительное чтение и рассказывание детям дошкольного возраста.- М.: Просвещение 1983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Гербов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В.В. Приобщение детей к художественной литературе. Программа и методические рекомендации.-2-е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зд.,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испр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До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п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М.: Мозаика- Синтез, 2008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Детская Литература / под редакцией Зубаревой Е.Е..- М.: Просвещение, 2012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Детская литература/ под редакцией Терновского А.В..-М.: Просвещение 1999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Кузьменкова Е.С. Рысина Г.В. Воспитание будущего читателя 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Князева О. Приобщение детей к истокам русской народной культуры. М.2006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Лагздынь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Г.Р., Гордеева Н.М. Учим стихи: Учеб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.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>метод. Пособие для чтения взрослым и детям. М., 2004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Лафатен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Жан Басни-М., ЭКМО., 2007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Маханев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М.Д. Театрализованные занятия в детском сад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у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>.М.: Мозаика- Синтез, 2012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Родари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Дж. Грамматика фантазии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.-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>М.,1990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Русская литература / под редакцией Полозовой. М., 2013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Степанова В.П. Русская басня, 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Правда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 xml:space="preserve"> 1986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Тарабарин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Т.И. Пословицы, поговорки,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потешки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>, скороговорки. Ярославль 2012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>Ушакова О.С. Ознакомление дошкольника с художественной литературой и развитие речи, ООО ТЦ Сфера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 xml:space="preserve">., 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>2011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5997">
        <w:rPr>
          <w:rFonts w:ascii="Times New Roman" w:eastAsia="Times New Roman" w:hAnsi="Times New Roman" w:cs="Times New Roman"/>
          <w:sz w:val="28"/>
        </w:rPr>
        <w:t>Фесюков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Л.Б. Воспитание сказкой: для работы с детьми дошкольного возраста.- М.: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ООО</w:t>
      </w:r>
      <w:proofErr w:type="gramStart"/>
      <w:r w:rsidRPr="006C5997">
        <w:rPr>
          <w:rFonts w:ascii="Times New Roman" w:eastAsia="Times New Roman" w:hAnsi="Times New Roman" w:cs="Times New Roman"/>
          <w:sz w:val="28"/>
        </w:rPr>
        <w:t>»И</w:t>
      </w:r>
      <w:proofErr w:type="gramEnd"/>
      <w:r w:rsidRPr="006C5997">
        <w:rPr>
          <w:rFonts w:ascii="Times New Roman" w:eastAsia="Times New Roman" w:hAnsi="Times New Roman" w:cs="Times New Roman"/>
          <w:sz w:val="28"/>
        </w:rPr>
        <w:t>здательство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АСТ№, 2000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Чебан А.Я. </w:t>
      </w:r>
      <w:proofErr w:type="spellStart"/>
      <w:r w:rsidRPr="006C5997">
        <w:rPr>
          <w:rFonts w:ascii="Times New Roman" w:eastAsia="Times New Roman" w:hAnsi="Times New Roman" w:cs="Times New Roman"/>
          <w:sz w:val="28"/>
        </w:rPr>
        <w:t>Бурлакова</w:t>
      </w:r>
      <w:proofErr w:type="spellEnd"/>
      <w:r w:rsidRPr="006C5997">
        <w:rPr>
          <w:rFonts w:ascii="Times New Roman" w:eastAsia="Times New Roman" w:hAnsi="Times New Roman" w:cs="Times New Roman"/>
          <w:sz w:val="28"/>
        </w:rPr>
        <w:t xml:space="preserve"> Л.Л. Знакомим дошкольников с народной культурой Серия библиотека воспитателя. 2012.</w:t>
      </w:r>
    </w:p>
    <w:p w:rsidR="006C5997" w:rsidRPr="006C5997" w:rsidRDefault="006C5997" w:rsidP="006C59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5997">
        <w:rPr>
          <w:rFonts w:ascii="Times New Roman" w:eastAsia="Times New Roman" w:hAnsi="Times New Roman" w:cs="Times New Roman"/>
          <w:sz w:val="28"/>
        </w:rPr>
        <w:t xml:space="preserve"> Сайт «Фестиваль педагогических идей», «Открытый урок».</w:t>
      </w:r>
    </w:p>
    <w:p w:rsidR="006C5997" w:rsidRPr="00E34398" w:rsidRDefault="006C5997" w:rsidP="006C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6C5997">
        <w:rPr>
          <w:rFonts w:ascii="Times New Roman" w:eastAsia="Times New Roman" w:hAnsi="Times New Roman" w:cs="Times New Roman"/>
          <w:b/>
          <w:i/>
          <w:sz w:val="28"/>
        </w:rPr>
        <w:t>Интернет</w:t>
      </w:r>
      <w:r w:rsidRPr="006C5997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6C5997">
        <w:rPr>
          <w:rFonts w:ascii="Times New Roman" w:eastAsia="Times New Roman" w:hAnsi="Times New Roman" w:cs="Times New Roman"/>
          <w:b/>
          <w:i/>
          <w:sz w:val="28"/>
        </w:rPr>
        <w:t>ресурсы</w:t>
      </w:r>
      <w:r w:rsidRPr="006C5997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6C5997" w:rsidRDefault="006C5997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C599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hyperlink r:id="rId7">
        <w:r w:rsidRPr="006C5997">
          <w:rPr>
            <w:rStyle w:val="a4"/>
            <w:rFonts w:ascii="Times New Roman" w:eastAsia="Times New Roman" w:hAnsi="Times New Roman" w:cs="Times New Roman"/>
            <w:b/>
            <w:sz w:val="28"/>
            <w:lang w:val="en-US"/>
          </w:rPr>
          <w:t xml:space="preserve">http HYPERLINK "http://pandia.org/text/78/203/11842.php":// HYPERLINK "http://pandia.org/text/78/203/11842.php"pandia HYPERLINK "http://pandia.org/text/78/203/11842.php". HYPERLINK "http://pandia.org/text/78/203/11842.php"org HYPERLINK "http://pandia.org/text/78/203/11842.php"/ HYPERLINK "http://pandia.org/text/78/203/11842.php"text HYPERLINK "http://pandia.org/text/78/203/11842.php"/78/203/11842. </w:t>
        </w:r>
        <w:r w:rsidRPr="006C5997">
          <w:rPr>
            <w:rStyle w:val="a4"/>
            <w:rFonts w:ascii="Times New Roman" w:eastAsia="Times New Roman" w:hAnsi="Times New Roman" w:cs="Times New Roman"/>
            <w:b/>
            <w:sz w:val="28"/>
          </w:rPr>
          <w:t>HYPERLINK "http://pandia.org/text/78/203/11842.php"php</w:t>
        </w:r>
      </w:hyperlink>
      <w:r w:rsidRPr="006C5997">
        <w:rPr>
          <w:rFonts w:ascii="Times New Roman" w:eastAsia="Times New Roman" w:hAnsi="Times New Roman" w:cs="Times New Roman"/>
          <w:b/>
          <w:sz w:val="28"/>
        </w:rPr>
        <w:t>.</w:t>
      </w:r>
    </w:p>
    <w:p w:rsidR="00FA4386" w:rsidRDefault="005D07EA" w:rsidP="006A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проекта: 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екте выделены </w:t>
      </w:r>
      <w:r w:rsidR="00367A71">
        <w:rPr>
          <w:rFonts w:ascii="Times New Roman" w:eastAsia="Times New Roman" w:hAnsi="Times New Roman" w:cs="Times New Roman"/>
          <w:sz w:val="28"/>
        </w:rPr>
        <w:t xml:space="preserve"> шесть тематических блоков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История книги»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Фольклор»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Сказки»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«Поэзия»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Басни»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Проза»</w:t>
      </w:r>
      <w:r w:rsidR="00107620">
        <w:rPr>
          <w:rFonts w:ascii="Times New Roman" w:eastAsia="Times New Roman" w:hAnsi="Times New Roman" w:cs="Times New Roman"/>
          <w:sz w:val="28"/>
        </w:rPr>
        <w:t xml:space="preserve"> </w:t>
      </w:r>
    </w:p>
    <w:p w:rsidR="006C5997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тематическими блоками планируются  м</w:t>
      </w:r>
      <w:r w:rsidR="005D07EA">
        <w:rPr>
          <w:rFonts w:ascii="Times New Roman" w:eastAsia="Times New Roman" w:hAnsi="Times New Roman" w:cs="Times New Roman"/>
          <w:sz w:val="28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</w:rPr>
        <w:t xml:space="preserve">с детьми и родителями. </w:t>
      </w:r>
    </w:p>
    <w:p w:rsidR="00FA4386" w:rsidRDefault="006C5997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детьми </w:t>
      </w:r>
      <w:r w:rsidR="005D07EA">
        <w:rPr>
          <w:rFonts w:ascii="Times New Roman" w:eastAsia="Times New Roman" w:hAnsi="Times New Roman" w:cs="Times New Roman"/>
          <w:sz w:val="28"/>
        </w:rPr>
        <w:t>проводятся занятия по ознакомлению детей с различными жанрами литературных произведений, организуются экскурсии в библиотеку, кн</w:t>
      </w:r>
      <w:r>
        <w:rPr>
          <w:rFonts w:ascii="Times New Roman" w:eastAsia="Times New Roman" w:hAnsi="Times New Roman" w:cs="Times New Roman"/>
          <w:sz w:val="28"/>
        </w:rPr>
        <w:t>ижный магазин, дети драматизируют произведения</w:t>
      </w:r>
      <w:r w:rsidR="005D07EA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участвуют в викторинах и играх</w:t>
      </w:r>
      <w:r w:rsidR="005D07EA">
        <w:rPr>
          <w:rFonts w:ascii="Times New Roman" w:eastAsia="Times New Roman" w:hAnsi="Times New Roman" w:cs="Times New Roman"/>
          <w:sz w:val="28"/>
        </w:rPr>
        <w:t xml:space="preserve">. Полученные знания дети применяют при создании собственных </w:t>
      </w:r>
      <w:r>
        <w:rPr>
          <w:rFonts w:ascii="Times New Roman" w:eastAsia="Times New Roman" w:hAnsi="Times New Roman" w:cs="Times New Roman"/>
          <w:sz w:val="28"/>
        </w:rPr>
        <w:t xml:space="preserve">авторских </w:t>
      </w:r>
      <w:r w:rsidR="005D07EA">
        <w:rPr>
          <w:rFonts w:ascii="Times New Roman" w:eastAsia="Times New Roman" w:hAnsi="Times New Roman" w:cs="Times New Roman"/>
          <w:sz w:val="28"/>
        </w:rPr>
        <w:t xml:space="preserve">книг. </w:t>
      </w:r>
    </w:p>
    <w:p w:rsidR="00FA4386" w:rsidRDefault="00367A71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D07EA">
        <w:rPr>
          <w:rFonts w:ascii="Times New Roman" w:eastAsia="Times New Roman" w:hAnsi="Times New Roman" w:cs="Times New Roman"/>
          <w:sz w:val="28"/>
        </w:rPr>
        <w:t xml:space="preserve">К работе </w:t>
      </w:r>
      <w:r>
        <w:rPr>
          <w:rFonts w:ascii="Times New Roman" w:eastAsia="Times New Roman" w:hAnsi="Times New Roman" w:cs="Times New Roman"/>
          <w:sz w:val="28"/>
        </w:rPr>
        <w:t>в проекте</w:t>
      </w:r>
      <w:r w:rsidR="005D07EA">
        <w:rPr>
          <w:rFonts w:ascii="Times New Roman" w:eastAsia="Times New Roman" w:hAnsi="Times New Roman" w:cs="Times New Roman"/>
          <w:sz w:val="28"/>
        </w:rPr>
        <w:t xml:space="preserve"> привлекаются родители, которые активно участвуют в деятельности: подбирают лексический и практический материал, организуют экскурсии, участвуют в литературных конкурсах,</w:t>
      </w:r>
      <w:r>
        <w:rPr>
          <w:rFonts w:ascii="Times New Roman" w:eastAsia="Times New Roman" w:hAnsi="Times New Roman" w:cs="Times New Roman"/>
          <w:sz w:val="28"/>
        </w:rPr>
        <w:t xml:space="preserve"> в совместной творческой деятельности по созданию книг. </w:t>
      </w:r>
    </w:p>
    <w:p w:rsidR="00367A71" w:rsidRPr="00367A71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реализуется совместно с социальными партнерами: орг</w:t>
      </w:r>
      <w:r w:rsidR="00367A71">
        <w:rPr>
          <w:rFonts w:ascii="Times New Roman" w:eastAsia="Times New Roman" w:hAnsi="Times New Roman" w:cs="Times New Roman"/>
          <w:sz w:val="28"/>
        </w:rPr>
        <w:t xml:space="preserve">анизуются литературные встречи </w:t>
      </w:r>
      <w:r>
        <w:rPr>
          <w:rFonts w:ascii="Times New Roman" w:eastAsia="Times New Roman" w:hAnsi="Times New Roman" w:cs="Times New Roman"/>
          <w:sz w:val="28"/>
        </w:rPr>
        <w:t>в городской</w:t>
      </w:r>
      <w:r w:rsidR="00367A71">
        <w:rPr>
          <w:rFonts w:ascii="Times New Roman" w:eastAsia="Times New Roman" w:hAnsi="Times New Roman" w:cs="Times New Roman"/>
          <w:sz w:val="28"/>
        </w:rPr>
        <w:t xml:space="preserve">  и школьной библиотеках, в книжном магазине, </w:t>
      </w:r>
      <w:r w:rsidR="00107620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367A71" w:rsidRPr="00367A71">
        <w:rPr>
          <w:rFonts w:ascii="Times New Roman" w:eastAsia="Times New Roman" w:hAnsi="Times New Roman" w:cs="Times New Roman"/>
          <w:sz w:val="28"/>
        </w:rPr>
        <w:t>на экскурсии</w:t>
      </w:r>
      <w:r w:rsidR="00367A71">
        <w:rPr>
          <w:rFonts w:ascii="Times New Roman" w:eastAsia="Times New Roman" w:hAnsi="Times New Roman" w:cs="Times New Roman"/>
          <w:sz w:val="28"/>
        </w:rPr>
        <w:t xml:space="preserve">, дети знакомятся с профессиями продавцов – консультантов, в музее ДТДиМ «Гармония» дети углубляются в тематику проекта, знакомятся с атрибутами русской избы. </w:t>
      </w:r>
    </w:p>
    <w:p w:rsidR="00FA4386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над проектом строится поэтапно.</w:t>
      </w:r>
    </w:p>
    <w:p w:rsidR="00107620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 этап. Подготовка к реализации проекта </w:t>
      </w:r>
      <w:r>
        <w:rPr>
          <w:rFonts w:ascii="Times New Roman" w:eastAsia="Times New Roman" w:hAnsi="Times New Roman" w:cs="Times New Roman"/>
          <w:sz w:val="28"/>
        </w:rPr>
        <w:t>(сентябрь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A4386" w:rsidRDefault="00107620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стирование детей</w:t>
      </w:r>
      <w:r w:rsidR="005D07EA">
        <w:rPr>
          <w:rFonts w:ascii="Times New Roman" w:eastAsia="Times New Roman" w:hAnsi="Times New Roman" w:cs="Times New Roman"/>
          <w:sz w:val="28"/>
        </w:rPr>
        <w:t>, анкетирование родителей, подбор практического материала, изучение методической литературы. Разработка проекта.</w:t>
      </w:r>
    </w:p>
    <w:p w:rsidR="00107620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 этап. Основной. Реализация проекта </w:t>
      </w:r>
      <w:r w:rsidR="00107620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октябрь</w:t>
      </w:r>
      <w:r w:rsidR="001076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март)</w:t>
      </w:r>
      <w:r w:rsidR="00107620">
        <w:rPr>
          <w:rFonts w:ascii="Times New Roman" w:eastAsia="Times New Roman" w:hAnsi="Times New Roman" w:cs="Times New Roman"/>
          <w:sz w:val="28"/>
        </w:rPr>
        <w:t>.</w:t>
      </w:r>
    </w:p>
    <w:p w:rsidR="00FA4386" w:rsidRDefault="00107620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5D07EA">
        <w:rPr>
          <w:rFonts w:ascii="Times New Roman" w:eastAsia="Times New Roman" w:hAnsi="Times New Roman" w:cs="Times New Roman"/>
          <w:sz w:val="28"/>
        </w:rPr>
        <w:t>рганизация взаимодействия с</w:t>
      </w:r>
      <w:r w:rsidR="00367A71">
        <w:rPr>
          <w:rFonts w:ascii="Times New Roman" w:eastAsia="Times New Roman" w:hAnsi="Times New Roman" w:cs="Times New Roman"/>
          <w:sz w:val="28"/>
        </w:rPr>
        <w:t xml:space="preserve"> детьми, родителями и</w:t>
      </w:r>
      <w:r w:rsidR="005D07EA">
        <w:rPr>
          <w:rFonts w:ascii="Times New Roman" w:eastAsia="Times New Roman" w:hAnsi="Times New Roman" w:cs="Times New Roman"/>
          <w:sz w:val="28"/>
        </w:rPr>
        <w:t xml:space="preserve"> социумом.</w:t>
      </w:r>
    </w:p>
    <w:p w:rsidR="00107620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I этап Аналитический </w:t>
      </w:r>
      <w:r w:rsidR="00107620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апрель). </w:t>
      </w:r>
    </w:p>
    <w:p w:rsidR="00FA4386" w:rsidRDefault="005D07EA" w:rsidP="0036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стическое обследование детей, анкетирование родителей, подведение итогов по работе проекта.</w:t>
      </w:r>
    </w:p>
    <w:p w:rsidR="00C500CA" w:rsidRDefault="00C500C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эффективности реализации проекта</w:t>
      </w:r>
      <w:r w:rsidR="00367A71">
        <w:rPr>
          <w:rFonts w:ascii="Times New Roman" w:eastAsia="Times New Roman" w:hAnsi="Times New Roman" w:cs="Times New Roman"/>
          <w:sz w:val="28"/>
        </w:rPr>
        <w:t>:</w:t>
      </w:r>
    </w:p>
    <w:p w:rsidR="00C500CA" w:rsidRDefault="00C500C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будем считать наш проект успешно реализованным если:</w:t>
      </w:r>
    </w:p>
    <w:p w:rsidR="00C500CA" w:rsidRDefault="00C500CA" w:rsidP="00C500C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менее 80% дошкольников максимально обогатят представления о книге, её значимости, проявят интерес к художественной литературе и бережному отношению к книге.</w:t>
      </w:r>
    </w:p>
    <w:p w:rsidR="00311561" w:rsidRDefault="00C500CA" w:rsidP="00C500C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70% родителей осознают ценность </w:t>
      </w:r>
      <w:r w:rsidR="006A2A9A">
        <w:rPr>
          <w:rFonts w:ascii="Times New Roman" w:eastAsia="Times New Roman" w:hAnsi="Times New Roman" w:cs="Times New Roman"/>
          <w:sz w:val="28"/>
        </w:rPr>
        <w:t xml:space="preserve">семейного чтения </w:t>
      </w:r>
      <w:r>
        <w:rPr>
          <w:rFonts w:ascii="Times New Roman" w:eastAsia="Times New Roman" w:hAnsi="Times New Roman" w:cs="Times New Roman"/>
          <w:sz w:val="28"/>
        </w:rPr>
        <w:t>детской художественной литературы</w:t>
      </w:r>
      <w:r w:rsidR="006A2A9A">
        <w:rPr>
          <w:rFonts w:ascii="Times New Roman" w:eastAsia="Times New Roman" w:hAnsi="Times New Roman" w:cs="Times New Roman"/>
          <w:sz w:val="28"/>
        </w:rPr>
        <w:t xml:space="preserve"> и её значимость</w:t>
      </w:r>
      <w:r>
        <w:rPr>
          <w:rFonts w:ascii="Times New Roman" w:eastAsia="Times New Roman" w:hAnsi="Times New Roman" w:cs="Times New Roman"/>
          <w:sz w:val="28"/>
        </w:rPr>
        <w:t xml:space="preserve"> в формировании полно</w:t>
      </w:r>
      <w:r w:rsidR="006A2A9A">
        <w:rPr>
          <w:rFonts w:ascii="Times New Roman" w:eastAsia="Times New Roman" w:hAnsi="Times New Roman" w:cs="Times New Roman"/>
          <w:sz w:val="28"/>
        </w:rPr>
        <w:t>ценно развитой личности ребёнка.</w:t>
      </w:r>
    </w:p>
    <w:p w:rsidR="00C500CA" w:rsidRDefault="00311561" w:rsidP="00C500CA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80% дошкольников </w:t>
      </w:r>
      <w:r w:rsidR="006A2A9A">
        <w:rPr>
          <w:rFonts w:ascii="Times New Roman" w:eastAsia="Times New Roman" w:hAnsi="Times New Roman" w:cs="Times New Roman"/>
          <w:sz w:val="28"/>
        </w:rPr>
        <w:t xml:space="preserve">и родителей </w:t>
      </w:r>
      <w:r>
        <w:rPr>
          <w:rFonts w:ascii="Times New Roman" w:eastAsia="Times New Roman" w:hAnsi="Times New Roman" w:cs="Times New Roman"/>
          <w:sz w:val="28"/>
        </w:rPr>
        <w:t>проявят творчество и примут участие в изготовлении собственных книг.</w:t>
      </w:r>
      <w:r w:rsidR="00C500CA">
        <w:rPr>
          <w:rFonts w:ascii="Times New Roman" w:eastAsia="Times New Roman" w:hAnsi="Times New Roman" w:cs="Times New Roman"/>
          <w:sz w:val="28"/>
        </w:rPr>
        <w:t xml:space="preserve">  </w:t>
      </w:r>
    </w:p>
    <w:p w:rsidR="00311561" w:rsidRDefault="00311561" w:rsidP="0031156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311561">
        <w:rPr>
          <w:rFonts w:ascii="Times New Roman" w:eastAsia="Times New Roman" w:hAnsi="Times New Roman" w:cs="Times New Roman"/>
          <w:b/>
          <w:sz w:val="28"/>
        </w:rPr>
        <w:t>Возможные риски:</w:t>
      </w:r>
    </w:p>
    <w:p w:rsidR="00311561" w:rsidRDefault="00311561" w:rsidP="0031156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лу личностных особенностей не все родители захотят участвовать в проекте.</w:t>
      </w:r>
    </w:p>
    <w:p w:rsidR="00311561" w:rsidRPr="00311561" w:rsidRDefault="00FE702C" w:rsidP="0031156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ые партнёры не</w:t>
      </w:r>
      <w:r w:rsidR="00311561">
        <w:rPr>
          <w:rFonts w:ascii="Times New Roman" w:eastAsia="Times New Roman" w:hAnsi="Times New Roman" w:cs="Times New Roman"/>
          <w:sz w:val="28"/>
        </w:rPr>
        <w:t>охотно пойдут на контакт с детским садом.</w:t>
      </w:r>
    </w:p>
    <w:p w:rsidR="006A2A9A" w:rsidRDefault="00C500C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A4386" w:rsidRDefault="00FE70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ка  результатов работы по проекту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E702C" w:rsidRDefault="00FE702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достижения поставленных задач осуществляется по следующим направлениям:</w:t>
      </w:r>
    </w:p>
    <w:p w:rsidR="00FE702C" w:rsidRDefault="00FE702C" w:rsidP="00FE7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C5C09">
        <w:rPr>
          <w:rFonts w:ascii="Times New Roman" w:eastAsia="Times New Roman" w:hAnsi="Times New Roman" w:cs="Times New Roman"/>
          <w:sz w:val="28"/>
        </w:rPr>
        <w:t xml:space="preserve"> </w:t>
      </w:r>
      <w:r w:rsidR="00825EC1">
        <w:rPr>
          <w:rFonts w:ascii="Times New Roman" w:eastAsia="Times New Roman" w:hAnsi="Times New Roman" w:cs="Times New Roman"/>
          <w:sz w:val="28"/>
        </w:rPr>
        <w:t xml:space="preserve"> </w:t>
      </w:r>
      <w:r w:rsidR="00FC5C0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прос</w:t>
      </w:r>
      <w:r w:rsidR="00825EC1">
        <w:rPr>
          <w:rFonts w:ascii="Times New Roman" w:eastAsia="Times New Roman" w:hAnsi="Times New Roman" w:cs="Times New Roman"/>
          <w:sz w:val="28"/>
        </w:rPr>
        <w:t xml:space="preserve"> детей подготовительных групп </w:t>
      </w:r>
      <w:r w:rsidR="00FC5C09">
        <w:rPr>
          <w:rFonts w:ascii="Times New Roman" w:eastAsia="Times New Roman" w:hAnsi="Times New Roman" w:cs="Times New Roman"/>
          <w:sz w:val="28"/>
        </w:rPr>
        <w:t>«Что вы знаете об истории книги», «Жанры художественной литературы»</w:t>
      </w:r>
    </w:p>
    <w:p w:rsidR="00825EC1" w:rsidRDefault="00825EC1" w:rsidP="00FE7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нкетирование родителей «Приобщение детей к чтению», </w:t>
      </w:r>
      <w:r w:rsidR="00FC5C09">
        <w:rPr>
          <w:rFonts w:ascii="Times New Roman" w:eastAsia="Times New Roman" w:hAnsi="Times New Roman" w:cs="Times New Roman"/>
          <w:sz w:val="28"/>
        </w:rPr>
        <w:t>«Книга в вашем доме»</w:t>
      </w:r>
    </w:p>
    <w:p w:rsidR="00FC5C09" w:rsidRDefault="00FC5C09" w:rsidP="00FC5C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F1C9C">
        <w:rPr>
          <w:rFonts w:ascii="Times New Roman" w:eastAsia="Times New Roman" w:hAnsi="Times New Roman" w:cs="Times New Roman"/>
          <w:b/>
          <w:sz w:val="28"/>
        </w:rPr>
        <w:t>Продукты проекта:</w:t>
      </w:r>
      <w:r>
        <w:rPr>
          <w:rFonts w:ascii="Times New Roman" w:eastAsia="Times New Roman" w:hAnsi="Times New Roman" w:cs="Times New Roman"/>
          <w:sz w:val="28"/>
        </w:rPr>
        <w:t xml:space="preserve"> проект «Мои первые книжки» с приложениями:</w:t>
      </w:r>
    </w:p>
    <w:p w:rsidR="00FA4386" w:rsidRDefault="00FC5C09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Взаимодействие с детьми»</w:t>
      </w:r>
    </w:p>
    <w:p w:rsidR="00FC5C09" w:rsidRDefault="00FC5C09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Взаимодействие с родителями»</w:t>
      </w:r>
    </w:p>
    <w:p w:rsidR="00FC5C09" w:rsidRDefault="00FC5C09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Взаимодействие с педагогами»</w:t>
      </w:r>
    </w:p>
    <w:p w:rsidR="00FC5C09" w:rsidRDefault="00FC5C09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C1864">
        <w:rPr>
          <w:rFonts w:ascii="Times New Roman" w:eastAsia="Times New Roman" w:hAnsi="Times New Roman" w:cs="Times New Roman"/>
          <w:sz w:val="28"/>
        </w:rPr>
        <w:t>аудиотека</w:t>
      </w:r>
      <w:r>
        <w:rPr>
          <w:rFonts w:ascii="Times New Roman" w:eastAsia="Times New Roman" w:hAnsi="Times New Roman" w:cs="Times New Roman"/>
          <w:sz w:val="28"/>
        </w:rPr>
        <w:t xml:space="preserve"> «Жанры художественной литературы»</w:t>
      </w:r>
    </w:p>
    <w:p w:rsidR="00FC5C09" w:rsidRDefault="00FC5C09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идеотека </w:t>
      </w:r>
      <w:r w:rsidR="004C1864">
        <w:rPr>
          <w:rFonts w:ascii="Times New Roman" w:eastAsia="Times New Roman" w:hAnsi="Times New Roman" w:cs="Times New Roman"/>
          <w:sz w:val="28"/>
        </w:rPr>
        <w:t>мультфильмов.</w:t>
      </w:r>
    </w:p>
    <w:p w:rsidR="002F1C9C" w:rsidRDefault="002F1C9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альнейшее развитие проекта:</w:t>
      </w:r>
    </w:p>
    <w:p w:rsidR="002F1C9C" w:rsidRDefault="002F1C9C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Более тесное сотрудничество детского сада и библиотеки для организации совместных посещений с родителями, а также проведение совместных мероприятий.</w:t>
      </w:r>
    </w:p>
    <w:p w:rsidR="002F1C9C" w:rsidRDefault="002F1C9C" w:rsidP="002F1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влечение к участию в проекте педагогов, воспитанников и родителей старших групп детского сада.</w:t>
      </w:r>
    </w:p>
    <w:p w:rsidR="002F1C9C" w:rsidRDefault="002F1C9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2F1C9C">
        <w:rPr>
          <w:rFonts w:ascii="Times New Roman" w:eastAsia="Times New Roman" w:hAnsi="Times New Roman" w:cs="Times New Roman"/>
          <w:b/>
          <w:sz w:val="28"/>
        </w:rPr>
        <w:t>Трансляция педагогического опыта:</w:t>
      </w:r>
    </w:p>
    <w:p w:rsidR="002F1C9C" w:rsidRDefault="002F1C9C" w:rsidP="002F1C9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XV</w:t>
      </w:r>
      <w:r w:rsidRPr="002F1C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дународная ярмарка социально – педагогических инноваций.</w:t>
      </w:r>
    </w:p>
    <w:p w:rsidR="002F1C9C" w:rsidRPr="002F1C9C" w:rsidRDefault="002F1C9C" w:rsidP="002F1C9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н</w:t>
      </w:r>
      <w:r w:rsidRPr="002F1C9C">
        <w:rPr>
          <w:rFonts w:ascii="Times New Roman" w:eastAsia="Times New Roman" w:hAnsi="Times New Roman" w:cs="Times New Roman"/>
          <w:sz w:val="28"/>
        </w:rPr>
        <w:t>а сайте дошкольного</w:t>
      </w:r>
      <w:r>
        <w:rPr>
          <w:rFonts w:ascii="Times New Roman" w:eastAsia="Times New Roman" w:hAnsi="Times New Roman" w:cs="Times New Roman"/>
          <w:sz w:val="28"/>
        </w:rPr>
        <w:t xml:space="preserve"> учреждения странички</w:t>
      </w:r>
      <w:r w:rsidR="00930CB4">
        <w:rPr>
          <w:rFonts w:ascii="Times New Roman" w:eastAsia="Times New Roman" w:hAnsi="Times New Roman" w:cs="Times New Roman"/>
          <w:sz w:val="28"/>
        </w:rPr>
        <w:t xml:space="preserve"> для родителей </w:t>
      </w:r>
      <w:r>
        <w:rPr>
          <w:rFonts w:ascii="Times New Roman" w:eastAsia="Times New Roman" w:hAnsi="Times New Roman" w:cs="Times New Roman"/>
          <w:sz w:val="28"/>
        </w:rPr>
        <w:t xml:space="preserve">  «Д</w:t>
      </w:r>
      <w:r w:rsidRPr="002F1C9C">
        <w:rPr>
          <w:rFonts w:ascii="Times New Roman" w:eastAsia="Times New Roman" w:hAnsi="Times New Roman" w:cs="Times New Roman"/>
          <w:sz w:val="28"/>
        </w:rPr>
        <w:t>етская библиотека»</w:t>
      </w:r>
    </w:p>
    <w:p w:rsidR="002F1C9C" w:rsidRDefault="0087125E" w:rsidP="002F1C9C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кации в сборниках «Актуальные проблемы дошкольного образования», «Вопросы теории и </w:t>
      </w:r>
      <w:r w:rsidR="00930CB4">
        <w:rPr>
          <w:rFonts w:ascii="Times New Roman" w:eastAsia="Times New Roman" w:hAnsi="Times New Roman" w:cs="Times New Roman"/>
          <w:sz w:val="28"/>
        </w:rPr>
        <w:t>практики дошкольного образования»</w:t>
      </w:r>
    </w:p>
    <w:p w:rsidR="00930CB4" w:rsidRDefault="00930CB4" w:rsidP="002F1C9C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ые конкурсы разного уровня.</w:t>
      </w:r>
    </w:p>
    <w:p w:rsidR="00930CB4" w:rsidRPr="002F1C9C" w:rsidRDefault="00930CB4" w:rsidP="002F1C9C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детско – взрослой</w:t>
      </w:r>
      <w:r w:rsidR="006A2A9A">
        <w:rPr>
          <w:rFonts w:ascii="Times New Roman" w:eastAsia="Times New Roman" w:hAnsi="Times New Roman" w:cs="Times New Roman"/>
          <w:sz w:val="28"/>
        </w:rPr>
        <w:t xml:space="preserve"> выставки </w:t>
      </w:r>
      <w:r>
        <w:rPr>
          <w:rFonts w:ascii="Times New Roman" w:eastAsia="Times New Roman" w:hAnsi="Times New Roman" w:cs="Times New Roman"/>
          <w:sz w:val="28"/>
        </w:rPr>
        <w:t>«Мои первые</w:t>
      </w:r>
      <w:r w:rsidR="006A2A9A">
        <w:rPr>
          <w:rFonts w:ascii="Times New Roman" w:eastAsia="Times New Roman" w:hAnsi="Times New Roman" w:cs="Times New Roman"/>
          <w:sz w:val="28"/>
        </w:rPr>
        <w:t xml:space="preserve"> книжки»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2F1C9C" w:rsidRDefault="002F1C9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C1864" w:rsidRDefault="004C186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A4386" w:rsidRDefault="00FA438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07620" w:rsidRDefault="0010762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67A71" w:rsidRDefault="00367A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2A9A" w:rsidRDefault="006A2A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A4386" w:rsidRDefault="002A03D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lastRenderedPageBreak/>
        <w:t>Реализация</w:t>
      </w:r>
      <w:r w:rsidR="005D07EA">
        <w:rPr>
          <w:rFonts w:ascii="Times New Roman" w:eastAsia="Times New Roman" w:hAnsi="Times New Roman" w:cs="Times New Roman"/>
          <w:b/>
          <w:color w:val="C00000"/>
          <w:sz w:val="28"/>
        </w:rPr>
        <w:t xml:space="preserve"> проекта.</w:t>
      </w:r>
    </w:p>
    <w:p w:rsidR="00FA4386" w:rsidRPr="0078041F" w:rsidRDefault="00367A71" w:rsidP="0010762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041F">
        <w:rPr>
          <w:rFonts w:ascii="Times New Roman" w:eastAsia="Times New Roman" w:hAnsi="Times New Roman" w:cs="Times New Roman"/>
          <w:b/>
          <w:sz w:val="28"/>
        </w:rPr>
        <w:t>Первый этап (сентябрь</w:t>
      </w:r>
      <w:r w:rsidR="005D07EA" w:rsidRPr="0078041F">
        <w:rPr>
          <w:rFonts w:ascii="Times New Roman" w:eastAsia="Times New Roman" w:hAnsi="Times New Roman" w:cs="Times New Roman"/>
          <w:b/>
          <w:sz w:val="28"/>
        </w:rPr>
        <w:t>) «Подготовка к реализации проекта».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818"/>
        <w:gridCol w:w="2160"/>
        <w:gridCol w:w="2083"/>
      </w:tblGrid>
      <w:tr w:rsidR="000B640C" w:rsidTr="006A2A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A9A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детьм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A9A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A9A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кадрам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A9A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0B640C" w:rsidTr="006A2A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0B640C" w:rsidRPr="006A2A9A" w:rsidRDefault="000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640C" w:rsidRPr="006A2A9A" w:rsidRDefault="000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640C" w:rsidRPr="006A2A9A" w:rsidRDefault="000B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B640C" w:rsidRPr="006A2A9A" w:rsidRDefault="000B640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0B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2A9A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ческое обследование детей</w:t>
            </w:r>
          </w:p>
          <w:p w:rsidR="000B640C" w:rsidRPr="006A2A9A" w:rsidRDefault="000B640C" w:rsidP="000B64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0B640C">
            <w:pPr>
              <w:spacing w:after="0" w:line="240" w:lineRule="auto"/>
              <w:jc w:val="center"/>
              <w:rPr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материалов к проекту, изучение литературы,</w:t>
            </w:r>
          </w:p>
          <w:p w:rsidR="000B640C" w:rsidRPr="006A2A9A" w:rsidRDefault="000B640C" w:rsidP="006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социальными партнёрам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640C" w:rsidRPr="006A2A9A" w:rsidRDefault="000B640C" w:rsidP="008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обследования детей</w:t>
            </w:r>
          </w:p>
          <w:p w:rsidR="000B640C" w:rsidRPr="006A2A9A" w:rsidRDefault="000B640C" w:rsidP="008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анкетирования родителей</w:t>
            </w:r>
          </w:p>
          <w:p w:rsidR="000B640C" w:rsidRPr="006A2A9A" w:rsidRDefault="000B640C" w:rsidP="008323CE">
            <w:pPr>
              <w:spacing w:after="0" w:line="240" w:lineRule="auto"/>
              <w:jc w:val="center"/>
              <w:rPr>
                <w:sz w:val="24"/>
              </w:rPr>
            </w:pPr>
            <w:r w:rsidRPr="006A2A9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 «Мои первые книжки»</w:t>
            </w:r>
          </w:p>
        </w:tc>
      </w:tr>
    </w:tbl>
    <w:p w:rsidR="00FA4386" w:rsidRPr="0078041F" w:rsidRDefault="005D07EA">
      <w:pPr>
        <w:tabs>
          <w:tab w:val="left" w:pos="3375"/>
        </w:tabs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0762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</w:t>
      </w:r>
      <w:r w:rsidRPr="0078041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Второй этап. </w:t>
      </w:r>
      <w:r w:rsidR="000B640C" w:rsidRPr="0078041F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сновной «Реализация проекта» (</w:t>
      </w:r>
      <w:r w:rsidRPr="0078041F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тябрь</w:t>
      </w:r>
      <w:r w:rsidR="00107620" w:rsidRPr="0078041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78041F">
        <w:rPr>
          <w:rFonts w:ascii="Times New Roman" w:eastAsia="Times New Roman" w:hAnsi="Times New Roman" w:cs="Times New Roman"/>
          <w:b/>
          <w:color w:val="000000" w:themeColor="text1"/>
          <w:sz w:val="28"/>
        </w:rPr>
        <w:t>- март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3117"/>
        <w:gridCol w:w="2593"/>
        <w:gridCol w:w="2493"/>
      </w:tblGrid>
      <w:tr w:rsidR="00FA4386" w:rsidRPr="008323CE" w:rsidTr="0078041F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«История книги» 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ктябрь)</w:t>
            </w:r>
          </w:p>
        </w:tc>
      </w:tr>
      <w:tr w:rsidR="00FA4386" w:rsidRPr="008323CE" w:rsidTr="0078041F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78041F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книги?»</w:t>
            </w:r>
          </w:p>
          <w:p w:rsidR="008323CE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«Библиотекарь» из серии картин «Кем быть?». </w:t>
            </w:r>
          </w:p>
          <w:p w:rsidR="0078041F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</w:t>
            </w:r>
          </w:p>
          <w:p w:rsidR="00FA4386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ва «Мой друг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83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4386" w:rsidRPr="008323CE" w:rsidRDefault="0078041F" w:rsidP="0083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  <w:p w:rsidR="00FA4386" w:rsidRPr="008323CE" w:rsidRDefault="005D07EA" w:rsidP="0083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– библиотекарь»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8323CE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сюжетно-ролевой игры «Библиотека»</w:t>
            </w: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3CE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арманчиков в книгах и формуляров.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«Книжной мастерской» по ремонту книг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мы знаем о книгах? Что хотим узнать? Где узнать ответы на наши вопросы?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РИЗ - технология: «Очеловечивание предмета» (старая, порванная, новая книга ожила и заговорила).</w:t>
            </w:r>
          </w:p>
          <w:p w:rsidR="00FA4386" w:rsidRPr="008323CE" w:rsidRDefault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ационной ситуации: «Откуда взялись книги?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780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 «Библиотека»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041F" w:rsidRPr="008323CE" w:rsidRDefault="0078041F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групповой библиотеки. «Мудрые советы» (составление правил поведения в библиотеке).</w:t>
            </w:r>
          </w:p>
          <w:p w:rsidR="0078041F" w:rsidRPr="008323CE" w:rsidRDefault="0078041F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 w:rsidP="007804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для родителей «Читать книги – хорошая привыч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История создания книги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7620" w:rsidRPr="0083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речевая разминка Пословицы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произносят пословицы о книгах с различной интонацией: весело, вопросительно, удивлённо, утвердительно).</w:t>
            </w:r>
          </w:p>
          <w:p w:rsidR="00FA4386" w:rsidRPr="008323CE" w:rsidRDefault="005D07EA" w:rsidP="0078041F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 и обсуждений иллюстраций детских энциклопедий, познавательных книг,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их журналов.                                                                                   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: «Первые книги» 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78041F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Чтобы ребёнок любил читать. Советы психолога В.С.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Юркевич»</w:t>
            </w: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7620" w:rsidRPr="0083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История появления книг». Просмотр мультфильма «Иоганн Гутенберг и книгопечатание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 «Открывай скорее книжку!»</w:t>
            </w:r>
          </w:p>
          <w:p w:rsidR="0078041F" w:rsidRPr="008323CE" w:rsidRDefault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78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типография» (Опытно–исследовательская деятельность)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Ребенок и книга»</w:t>
            </w:r>
          </w:p>
        </w:tc>
      </w:tr>
      <w:tr w:rsidR="00FA4386" w:rsidRPr="008323CE" w:rsidTr="0078041F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78041F" w:rsidP="0078041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E74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8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107620" w:rsidP="00107620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г - самоделок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: «Рисуем – вареньем», «Рисуем – углем»,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– на глине (пластилине)», «Рисуем – кофе».</w:t>
            </w:r>
          </w:p>
          <w:p w:rsidR="00107620" w:rsidRPr="008323CE" w:rsidRDefault="00107620" w:rsidP="00107620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386" w:rsidRPr="008323CE" w:rsidTr="0078041F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78041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Фольклор» (</w:t>
            </w:r>
            <w:r w:rsidR="005D07EA"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A4386" w:rsidRPr="008323CE" w:rsidTr="0078041F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78041F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учивание песенок: «Леса рожью шла», «Чигарики</w:t>
            </w:r>
            <w:r w:rsidR="00F26E74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к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чигарок», «Идет матушка весна» «Зима пришла», «Когда солнышко взойдет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а на землю падет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ини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музей «Русская изб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ставки в библиотеки «Книги для самых маленьких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оса-девичья краса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обыгрывание игрушек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делок по темам песенок Рассматривание иллюстраций книг – песенок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песенками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лечение «Русские посиделки»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спользование малых форм фольклора в воспитании дет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иделки «Мы читающая семья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 «Традиции русского фольклора»</w:t>
            </w: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Для чего нужны загад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Чему учат пословицы и поговор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загадок (о времени года,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, явлении природы)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пословиц и поговорок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городскую библиотеку " Мир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Загадки отгад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Подбери эпитет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одбери рифму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Художник  слов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Сундучок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Исправь ошибку"</w:t>
            </w:r>
            <w:r w:rsidR="00107620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 к пословице картинку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"Мир загадок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: "Веселая карусель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"Бабушкин сундучок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Загадка", "Иллюстрируем пословицу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альбом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Загад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Вечер загадок"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загадками, пословицами и поговорками.</w:t>
            </w:r>
          </w:p>
          <w:p w:rsidR="00FA4386" w:rsidRPr="008323CE" w:rsidRDefault="005D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"В гости к бабушке-загадушке Арине"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Русский народный фолькло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приобщения детей к общечеловеческим ценностям».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Русские обычаи народные праздни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: "Коса девечья красса"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История появления небылиц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наоборот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Звери птицы небылицы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небылиц  в стихах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наоборот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Большая книга небылиц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Путаниц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вает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Ситуация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Быль небылиц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Зверь птица, небылиц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Перевертыш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"Было-небыло"</w:t>
            </w:r>
          </w:p>
          <w:p w:rsidR="00FA4386" w:rsidRPr="008323CE" w:rsidRDefault="00A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ылицы "Чудак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"Небылицы в лицах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Чудеса в решете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 "Чего на свете не бывает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Капуст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Салк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Колечко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мини-музея "Народная игрушка"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"Чудеса в решете"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е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абушкин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чок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 к народным играм, играм театрализация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"Традиции русского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A4386" w:rsidRPr="008323CE" w:rsidTr="0078041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ниг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: "Книжки малышки своими руками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Типография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ая игра "Библиотек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Веселая ярмарк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: 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уем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"Вспомним пословицу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Гори гори ясно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Ручеек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Лапта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Шла коза по лесу"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книжки своими рукам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м конкурсе "Книжка малышка своими руками"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</w:t>
            </w: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"Мы читающая семья"</w:t>
            </w:r>
          </w:p>
        </w:tc>
      </w:tr>
      <w:tr w:rsidR="00FA4386" w:rsidRPr="008323CE" w:rsidTr="0078041F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78041F" w:rsidP="0078041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родукт</w:t>
            </w:r>
          </w:p>
        </w:tc>
        <w:tc>
          <w:tcPr>
            <w:tcW w:w="8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жек</w:t>
            </w:r>
            <w:r w:rsidR="0078041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ышек «Веселая карусель»</w:t>
            </w:r>
          </w:p>
        </w:tc>
      </w:tr>
    </w:tbl>
    <w:p w:rsidR="00FA4386" w:rsidRPr="008323CE" w:rsidRDefault="00FA4386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3060"/>
        <w:gridCol w:w="2662"/>
        <w:gridCol w:w="2481"/>
      </w:tblGrid>
      <w:tr w:rsidR="00FA4386" w:rsidRPr="008323CE" w:rsidTr="00E47E9F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Сказки» (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)</w:t>
            </w:r>
          </w:p>
        </w:tc>
      </w:tr>
      <w:tr w:rsidR="00FA4386" w:rsidRPr="008323CE" w:rsidTr="00E47E9F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E47E9F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80D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 сказки» (посещение библиотеки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 «Василиса Прекрасная», «Белая уточка» (из сборника сказок А. Н. Афанасьева)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емь работников», обр. И. Карнауховой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ынко-Филипко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», пересказ Е. Поленовой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 (по народным сюжетам)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прочитанным сказка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Отгадай сказк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 по сказке «Снегурочка» разных художников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пришли русские народные сказки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зачин? Какие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вают зачины в сказках?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Гуси – лебеди», «Два мороз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«Иллюстрирование сказки «Снегурочка»</w:t>
            </w:r>
          </w:p>
          <w:p w:rsidR="00FA4386" w:rsidRPr="008323CE" w:rsidRDefault="005D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 книги)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ого уголка, размещение рекомендаций по теме проекта: ««Почему важно читать детям сказки?»», «Какие выбрать сказки?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в изготовлении  книжек малышек «Рисуем сказку с мамой и папой».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ок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люй в колодец — пригодится воды напиться», обр. К. Ушинского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ое яблочко», обр. Л. Елисеевой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лиса», обр. И. Соколова-Микитов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Илья</w:t>
            </w:r>
            <w:r w:rsidR="00AB380D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ец и Соловей-разбойник» (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);</w:t>
            </w:r>
          </w:p>
          <w:p w:rsidR="00AB380D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ня и Змей», пересказ Н. Колпаковой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прочитанным сказка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какой сказки герой?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у нас сказки учат?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ительные герои сказок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идумал эти сказки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 «Библиотека».</w:t>
            </w:r>
          </w:p>
          <w:p w:rsidR="00E47E9F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«У медведя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», «Палочка выручалочка», «Хитрая лис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риродного материала по сюжету сказки «Волк и лис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Ах, уж эти сказки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кие бывают сказки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 выставка   книг - сказок «Наша сказочная библиотека».</w:t>
            </w:r>
          </w:p>
        </w:tc>
      </w:tr>
      <w:tr w:rsidR="00FA4386" w:rsidRPr="008323CE" w:rsidTr="00E47E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47E9F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в сапогах», пер.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-с-пальчик», Ш. Перро, пер. Б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ехтерева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зочка»,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, пер. Л. Кон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 по частям ««Кот в сапогах», пер. Т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386" w:rsidRPr="008323CE" w:rsidRDefault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драматизации сказки ««Кот в сапога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какой сказки предмет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прочитанным сказка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 рассказов: «Сочини конец сказки»,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ирание сказок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по сказкам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авайся, не проси слишком много, а то останешься у разбитого корыта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Рисование по мотивам  сказки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альчик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Рыбак и рыбки», «Дети и волк», «Зайцы и медведь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E47E9F">
            <w:pPr>
              <w:tabs>
                <w:tab w:val="left" w:pos="3375"/>
              </w:tabs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я  по сказке «Кот в сапогах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месте с родителями атрибутов, костюмов сказочных персонажей к сказке «Кот в сапогах»</w:t>
            </w:r>
          </w:p>
          <w:p w:rsidR="00FA4386" w:rsidRPr="008323CE" w:rsidRDefault="005D07EA" w:rsidP="00E47E9F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"Развиваем в детях творческие возможности - сочиняем сказку"</w:t>
            </w:r>
          </w:p>
        </w:tc>
      </w:tr>
      <w:tr w:rsidR="00FA4386" w:rsidRPr="008323CE" w:rsidTr="00E47E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найск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бр. Д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ждый свое получил»,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стон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, обр. М. Булатова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ая птица», туркмен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. А. Александровой и М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овского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жек, покоритель великанов»,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аллийск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ер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красивый наряд на свете»,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япон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, пер. В. Марковой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а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гадок о сказочных героях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\игра «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сказал» </w:t>
            </w:r>
          </w:p>
          <w:p w:rsidR="00FA4386" w:rsidRPr="008323CE" w:rsidRDefault="005D07E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сказки  «Салат из сказок» (для книг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делки)</w:t>
            </w:r>
            <w:r w:rsidRPr="008323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E47E9F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6.Лепка из пластилина «Герои из любимой сказк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по сказкам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– торжество добра и справедливости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 в сказках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 «Волки и ягнята», «Ванюша и лебеди», «Волк и поросята»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«Со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ниги – Сказочный салат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рисунков «Эта старая добрая сказка»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е творчество детей и родителей)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4386" w:rsidRPr="008323CE" w:rsidRDefault="005D07EA" w:rsidP="00E47E9F">
            <w:pPr>
              <w:tabs>
                <w:tab w:val="left" w:pos="3375"/>
              </w:tabs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асскажи детям сказку!»</w:t>
            </w:r>
          </w:p>
        </w:tc>
      </w:tr>
      <w:tr w:rsidR="00FA4386" w:rsidRPr="008323CE" w:rsidTr="00E47E9F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D9" w:rsidRPr="008323CE" w:rsidRDefault="00E47E9F" w:rsidP="002F77D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  <w:p w:rsidR="00FA4386" w:rsidRPr="008323CE" w:rsidRDefault="00107620" w:rsidP="002F77D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8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</w:t>
            </w:r>
            <w:r w:rsidR="00107620"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книги – «Сказочный салат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4386" w:rsidRPr="008323CE" w:rsidRDefault="00FA4386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013"/>
        <w:gridCol w:w="2637"/>
        <w:gridCol w:w="2373"/>
      </w:tblGrid>
      <w:tr w:rsidR="00FA4386" w:rsidRPr="008323CE" w:rsidTr="00E47E9F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» (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A4386" w:rsidRPr="008323CE" w:rsidTr="00E47E9F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E47E9F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курсия в библиотеку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«Зачем нужны стихи?»</w:t>
            </w:r>
          </w:p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/У « Вспомним стихотворения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мы читали»</w:t>
            </w:r>
          </w:p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ый коллаж» - коллективная творческая работа стихотворений «Мое любимое  стихотворение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Волшебный домик в дереве»</w:t>
            </w:r>
            <w:r w:rsidRPr="008323C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шкины книжки»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ихи С. Маршака)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И « Колпа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/и « Определи жанр произведения 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поэзии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»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к  учить  стихи с ребенком»</w:t>
            </w:r>
          </w:p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- анкетирование «Стихи в жизни вашего ребенка»</w:t>
            </w:r>
          </w:p>
          <w:p w:rsidR="00FA4386" w:rsidRPr="008323CE" w:rsidRDefault="00E47E9F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ого уголка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5D07EA" w:rsidRPr="00832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ие поэты и их   стихотворения»</w:t>
            </w:r>
            <w:r w:rsidR="005D07EA" w:rsidRPr="008323CE">
              <w:rPr>
                <w:rFonts w:ascii="Arial" w:eastAsia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 « Поэты, которые писали стихи о природе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слушивание музыкальных произведений П.И. Чайковский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Времена года»"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чиковая игра: "Хозяйка однажды с базара пришла"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учивание стихотворения   с помощью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немотаблиц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323CE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.Суриков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Зима»</w:t>
            </w:r>
          </w:p>
          <w:p w:rsidR="00FA4386" w:rsidRPr="008323CE" w:rsidRDefault="005D07EA">
            <w:pPr>
              <w:spacing w:after="0" w:line="240" w:lineRule="auto"/>
              <w:rPr>
                <w:rFonts w:ascii="Calibri" w:eastAsia="Calibri" w:hAnsi="Calibri" w:cs="Calibri"/>
                <w:color w:val="464646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\И</w:t>
            </w:r>
            <w:r w:rsidRPr="008323CE">
              <w:rPr>
                <w:rFonts w:ascii="Calibri" w:eastAsia="Calibri" w:hAnsi="Calibri" w:cs="Calibri"/>
                <w:color w:val="464646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Подбери рифм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И « Два Мороз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разных художников  к стихам о природе.</w:t>
            </w:r>
          </w:p>
          <w:p w:rsidR="00FA4386" w:rsidRPr="008323CE" w:rsidRDefault="005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Чтение  и </w:t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ние</w:t>
            </w:r>
            <w:r w:rsidRPr="008323C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. Рубцов</w:t>
            </w:r>
            <w:r w:rsidRPr="00832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Про зайца»</w:t>
            </w:r>
            <w:r w:rsidRPr="008323C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A4386" w:rsidRPr="008323CE" w:rsidRDefault="005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8323C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  Заболоцкий « На реке»</w:t>
            </w:r>
            <w:r w:rsidRPr="008323CE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  <w:p w:rsidR="00FA4386" w:rsidRPr="008323CE" w:rsidRDefault="005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В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вский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4386" w:rsidRPr="008323CE" w:rsidRDefault="005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Жаворонок»</w:t>
            </w:r>
            <w:r w:rsidRPr="008323CE">
              <w:rPr>
                <w:rFonts w:ascii="Verdana" w:eastAsia="Verdana" w:hAnsi="Verdana" w:cs="Verdana"/>
                <w:color w:val="000000"/>
                <w:sz w:val="24"/>
                <w:szCs w:val="24"/>
              </w:rPr>
              <w:br/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8323CE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.Волошин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сенью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32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Фет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ж верба вся пушистая» 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и о природе</w:t>
            </w:r>
          </w:p>
          <w:p w:rsidR="00FA4386" w:rsidRPr="008323CE" w:rsidRDefault="005D07E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раздник юных любителей природы»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2A03D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«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витии связной речи дошкольников»</w:t>
            </w:r>
          </w:p>
          <w:p w:rsidR="00FA4386" w:rsidRPr="008323CE" w:rsidRDefault="00FA438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поэзии на речевое развитие дошкольников»</w:t>
            </w:r>
          </w:p>
          <w:p w:rsidR="00FA4386" w:rsidRPr="008323CE" w:rsidRDefault="00FA438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изготовлении  книжек малышек </w:t>
            </w:r>
          </w:p>
          <w:p w:rsidR="00FA4386" w:rsidRPr="008323CE" w:rsidRDefault="005D07E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яем стихи  с мамой и папой».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для родителей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ачем ребёнку стихи? Как правильно читать их детям»</w:t>
            </w:r>
          </w:p>
          <w:p w:rsidR="00FA4386" w:rsidRPr="008323CE" w:rsidRDefault="00FA438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Заучивание наизусть»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а « Родина моя»</w:t>
            </w:r>
          </w:p>
          <w:p w:rsidR="00FA4386" w:rsidRPr="008323CE" w:rsidRDefault="005D07E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П. Воронько «Лучше нет родного края», пер. с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. Маршака</w:t>
            </w:r>
          </w:p>
          <w:p w:rsidR="00FA4386" w:rsidRPr="008323CE" w:rsidRDefault="005D07E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Благинина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инель»</w:t>
            </w:r>
          </w:p>
          <w:p w:rsidR="00FA4386" w:rsidRPr="008323CE" w:rsidRDefault="005D07EA">
            <w:pPr>
              <w:spacing w:after="0" w:line="273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Н. Забила, пер. с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кр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. Александровой)  «Лучшая на свете»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</w:t>
            </w:r>
            <w:r w:rsidRPr="008323CE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 xml:space="preserve"> 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дина</w:t>
            </w:r>
            <w:r w:rsidRPr="008323CE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 xml:space="preserve"> 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. Александрова)</w:t>
            </w:r>
            <w:proofErr w:type="gramEnd"/>
          </w:p>
          <w:p w:rsidR="00FA4386" w:rsidRPr="008323CE" w:rsidRDefault="005D07EA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Г. Михасенко </w:t>
            </w:r>
          </w:p>
          <w:p w:rsidR="00FA4386" w:rsidRPr="008323CE" w:rsidRDefault="005D07EA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чанин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323CE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</w:rPr>
              <w:t xml:space="preserve"> </w:t>
            </w:r>
          </w:p>
          <w:p w:rsidR="00FA4386" w:rsidRPr="008323CE" w:rsidRDefault="005D07E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шание</w:t>
            </w:r>
            <w:r w:rsidRPr="008323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и «Моя Россия». Г. Струве, слова Н. Соловьевой.</w:t>
            </w:r>
            <w:r w:rsidRPr="008323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A4386" w:rsidRPr="008323CE" w:rsidRDefault="005D07EA">
            <w:pPr>
              <w:spacing w:before="150" w:after="0" w:line="252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/И « Дружные ребята», П/И</w:t>
            </w:r>
            <w:r w:rsidRPr="008323CE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 </w:t>
            </w: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живёшь?» </w:t>
            </w:r>
          </w:p>
          <w:p w:rsidR="00FA4386" w:rsidRPr="008323CE" w:rsidRDefault="005D07EA">
            <w:pPr>
              <w:spacing w:before="150" w:after="0" w:line="252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4386" w:rsidRPr="008323CE" w:rsidRDefault="00FA4386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4386" w:rsidRPr="008323CE" w:rsidRDefault="005D07EA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конкурс чтецов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я Родина»</w:t>
            </w:r>
          </w:p>
          <w:p w:rsidR="00FA4386" w:rsidRPr="008323CE" w:rsidRDefault="00FA438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E47E9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Подари книгу детя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Гость в группе»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мама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эт)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чивание с ребенком стихотворения о Родине на конкурс чтецов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- передвижка с образцами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х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едениям ДХЛ (стихи)</w:t>
            </w:r>
          </w:p>
          <w:p w:rsidR="00FA4386" w:rsidRPr="008323CE" w:rsidRDefault="005D07EA" w:rsidP="00E47E9F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Мастерская книжек-малышек»</w:t>
            </w:r>
          </w:p>
        </w:tc>
      </w:tr>
      <w:tr w:rsidR="00FA4386" w:rsidRPr="008323CE" w:rsidTr="00E47E9F">
        <w:trPr>
          <w:trHeight w:val="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E47E9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родукт</w:t>
            </w:r>
          </w:p>
        </w:tc>
        <w:tc>
          <w:tcPr>
            <w:tcW w:w="8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ладушка «Сборники детских стихов»</w:t>
            </w:r>
          </w:p>
        </w:tc>
      </w:tr>
    </w:tbl>
    <w:p w:rsidR="00FA4386" w:rsidRPr="008323CE" w:rsidRDefault="00FA43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429"/>
        <w:gridCol w:w="1769"/>
        <w:gridCol w:w="617"/>
        <w:gridCol w:w="2688"/>
      </w:tblGrid>
      <w:tr w:rsidR="00FA4386" w:rsidRPr="008323CE" w:rsidTr="00E47E9F">
        <w:trPr>
          <w:trHeight w:val="1"/>
        </w:trPr>
        <w:tc>
          <w:tcPr>
            <w:tcW w:w="9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2F77D9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Басни» (</w:t>
            </w:r>
            <w:r w:rsidR="005D07EA"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A4386" w:rsidRPr="008323CE" w:rsidTr="00E47E9F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E47E9F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3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басн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нас учат басни?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 и лис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са и журавель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и ее тень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 С.В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Ошиб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городскую библиотеку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й басне есть намек добрым молодцам уро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к басням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ая игр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 книг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артинку, узнай геро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им комплементы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Объяснялк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Лиса в курятнике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 и лис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«Два товарищ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лая собака, добрая соба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Обиделс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шно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: «Басни дедушки Крылов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 «Ворона и лис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живет в басня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в сказках и в басня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героев для игр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ации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E47E9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утешествие в мир басни»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и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етей с литературным жанром басн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басни для детей дошкольного возраст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изованная игра в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е с басн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театрализованной игры на формирование личностных компетенций ребен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: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накомить с басн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уем прочитать»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е выражени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ие плохие поступк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баснописцы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ов баснописцев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 « Русские баснописцы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коза и мурав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укушка и пету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а С.В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очий язы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ка и вол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овицы, поговорк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у 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выставка «Герои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басню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олжи крылатую басню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го геро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/И: «Перелет птиц», «Волк во рв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альбома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е выражения по басням Крылов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: «Кукушка и пету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: «Стрекоза и муравей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журавель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: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  басней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: «Слон и мось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журавель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: «Русские баснописцы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ые игр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курси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герой басн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ется стрекозе лето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: «Стрекоза и муравей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героев басней для игры театрализации.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труда не вытащишь рыбку из пруд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а добро платят добро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й басне есть намек добрым молодцам урок»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путешествие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баснописцы»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атрибутов для театральной деятельност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де «Герои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газеты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нас учат басни»</w:t>
            </w:r>
          </w:p>
          <w:p w:rsidR="00E47E9F" w:rsidRPr="008323CE" w:rsidRDefault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и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ни дедушки Крылова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баснописцы»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труда не вытащишь рыбку из пруд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а добро платят добро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й басне есть намек добрым молодцам уро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тышки и очк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ья под дубо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инского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й обождать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желани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 и рак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ую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у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творчеством Крылов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аниц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 «Знаток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атели кладов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рифм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название басни по отрывк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реплик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ьбом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басни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ет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евые игры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Типографи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атели кладов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тец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Героев басни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газеты «Чему нас учат басни уже много лет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: «Моя любимая Басн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басен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: «Сюжет басни»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ая - викторин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 басен»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чтецов басен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для детей) басню Крылова «Квартет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журналов </w:t>
            </w:r>
          </w:p>
          <w:p w:rsidR="00FA4386" w:rsidRPr="008323CE" w:rsidRDefault="005D07E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Книга своими руками»</w:t>
            </w:r>
          </w:p>
          <w:p w:rsidR="00FA4386" w:rsidRPr="008323CE" w:rsidRDefault="005D07E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/и « Что нужно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сделать книгу»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е «Сочиняем басни»</w:t>
            </w:r>
          </w:p>
          <w:p w:rsidR="00FA4386" w:rsidRPr="008323CE" w:rsidRDefault="005D07EA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рисовки иллюстраций для книг.</w:t>
            </w:r>
          </w:p>
          <w:p w:rsidR="00FA4386" w:rsidRPr="008323CE" w:rsidRDefault="005D07EA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южетно-ролевая игра </w:t>
            </w:r>
          </w:p>
          <w:p w:rsidR="00FA4386" w:rsidRPr="008323CE" w:rsidRDefault="005D07EA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73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 Типография»</w:t>
            </w:r>
          </w:p>
          <w:p w:rsidR="00FA4386" w:rsidRPr="008323CE" w:rsidRDefault="005D07EA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 - моделирование </w:t>
            </w:r>
          </w:p>
          <w:p w:rsidR="00FA4386" w:rsidRPr="008323CE" w:rsidRDefault="005D07EA" w:rsidP="00E47E9F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Басни-наизусть»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Мастерская книжек-малышек»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Мастерская книжек-малышек»</w:t>
            </w:r>
          </w:p>
        </w:tc>
      </w:tr>
      <w:tr w:rsidR="00FA4386" w:rsidRPr="008323CE" w:rsidTr="00E47E9F">
        <w:trPr>
          <w:trHeight w:val="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E47E9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вый </w:t>
            </w:r>
            <w:r w:rsidR="002F77D9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8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авторской книги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басня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386" w:rsidRPr="008323CE" w:rsidTr="00E47E9F">
        <w:trPr>
          <w:trHeight w:val="1"/>
        </w:trPr>
        <w:tc>
          <w:tcPr>
            <w:tcW w:w="9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FA4386" w:rsidRPr="008323CE" w:rsidRDefault="002F77D9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«Проза» </w:t>
            </w:r>
            <w:r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D07EA" w:rsidRPr="00832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)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386" w:rsidRPr="008323CE" w:rsidTr="00E47E9F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FA4386" w:rsidRPr="008323CE" w:rsidTr="00E47E9F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rPr>
                <w:sz w:val="24"/>
                <w:szCs w:val="24"/>
              </w:rPr>
            </w:pP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Е.И. Чарушина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за зверь»,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Почему Тюпу прозвали Тюпой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Воробей», «Воробьишко», «Кролик», «Медвежата», «Яш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 групповом книжном уголке выставки по Е.И. </w:t>
            </w:r>
            <w:proofErr w:type="spell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агадок «В мире животных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/игры «Совушка», «Перелет птиц», «Хитрая лис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иллюстраций к произведениям Е.И. Чарушина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Воробьишка», 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 Медвежата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м о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накомство с творчеством Е.И. Чарушина»</w:t>
            </w: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Мой любимый рассказ  Е.И.Чарушина»</w:t>
            </w:r>
          </w:p>
          <w:p w:rsidR="00FA4386" w:rsidRPr="008323CE" w:rsidRDefault="00FA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Подари книгу детскому саду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Читаем вслух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нятие « Делаем книгу о животных по Е.И. Чарушину»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Н. Носова: «Живая шляпа», «Фантазеры»,  «Заплатка», «Мишкина каш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книг Н. Носов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книгам Н. Носов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: « Дорисуй деталь», «Угадай, что лишнее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смешных стихотворений на основе произведения Н. Носова « Как  Незнайка был писателем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  <w:r w:rsidR="002A03D4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- драматизация по произведению Н. Носова «Огурцы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книги Н. Носова « Приключения Незнайки» с последующим обсуждением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мор в произведениях </w:t>
            </w:r>
          </w:p>
          <w:p w:rsidR="00FA4386" w:rsidRPr="008323CE" w:rsidRDefault="005D07EA" w:rsidP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а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 В гости к Н. Носову»</w:t>
            </w: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386" w:rsidRPr="008323CE" w:rsidRDefault="00FA4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для родителей «Все о произведениях Н. Носов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: «Какие вопросы задавать ребенку во время чтения книги».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ы знакомимся с творчеством Н. Носов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зготовлении костюмов для инсценировки рассказа «Огурцы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подборе материала для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их книг «Живая шляпа»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К.Д. Ушинского: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желания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 рубашка в поле выросла» «Слепая лошадь», «Храбрая собака», «Как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укнется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откликнетс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упповом книжном уголке выставки книг К.Д. Ушинского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онравившихся отрывков из произведений писателя.</w:t>
            </w:r>
          </w:p>
          <w:p w:rsidR="00E47E9F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загадок  « Когда это бывает» </w:t>
            </w:r>
          </w:p>
          <w:p w:rsidR="00FA4386" w:rsidRPr="008323CE" w:rsidRDefault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енах года)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/ игра «Подбери словечко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«Исправь предложение», «Найди общее и различи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2A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о природе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накомство с творчеством К.Д. Ушинского»</w:t>
            </w:r>
          </w:p>
          <w:p w:rsidR="00FA4386" w:rsidRPr="008323CE" w:rsidRDefault="00FA43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E4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осматривание мультфильмов с детьми о природе.</w:t>
            </w:r>
          </w:p>
          <w:p w:rsidR="00E47E9F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формлению книжных уголков, мини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еев по творчеству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.Д. Ушинского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 рисунков «Мой любимый герой»,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Размышление над 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к изготовлению авторских книг «Четыре желания»</w:t>
            </w:r>
          </w:p>
        </w:tc>
      </w:tr>
      <w:tr w:rsidR="00FA4386" w:rsidRPr="008323CE" w:rsidTr="00E47E9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В.А. Осеевой:</w:t>
            </w:r>
          </w:p>
          <w:p w:rsidR="00FA4386" w:rsidRPr="008323CE" w:rsidRDefault="002A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», «Волшебное слово», « Бабушка и внучка», «На катке», «Просто старушка», «Три сын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ин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ек 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слово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ая игра «Семья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Хорош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хо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по произведению В.А. Осеевой «Бабушка и внучка»</w:t>
            </w:r>
          </w:p>
          <w:p w:rsidR="00FA4386" w:rsidRPr="008323CE" w:rsidRDefault="005D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нижкина больница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е и дети</w:t>
            </w:r>
          </w:p>
          <w:p w:rsidR="00FA4386" w:rsidRPr="008323CE" w:rsidRDefault="005D07EA">
            <w:pPr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накомство с творчеством В.А. Осеевой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осматривание семейных альбомов</w:t>
            </w: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созданию мин</w:t>
            </w:r>
            <w:proofErr w:type="gramStart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ек «Волшебное слово»</w:t>
            </w: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читательских дневников.</w:t>
            </w:r>
          </w:p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 Обсуждение «Люблю ли я книги?»</w:t>
            </w:r>
          </w:p>
        </w:tc>
      </w:tr>
      <w:tr w:rsidR="00FA4386" w:rsidRPr="008323CE" w:rsidTr="00E47E9F">
        <w:trPr>
          <w:trHeight w:val="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E47E9F" w:rsidP="00E47E9F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ый</w:t>
            </w:r>
            <w:r w:rsidR="005D07EA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7D9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8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борника книжек</w:t>
            </w:r>
            <w:r w:rsidR="00E47E9F"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лышек «</w:t>
            </w: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рассказы, любимых писателей»</w:t>
            </w:r>
          </w:p>
        </w:tc>
      </w:tr>
    </w:tbl>
    <w:p w:rsidR="00E47E9F" w:rsidRPr="008323CE" w:rsidRDefault="005D07EA" w:rsidP="00E47E9F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2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тий этап. Аналитический (апрель)</w:t>
      </w:r>
    </w:p>
    <w:p w:rsidR="00FA4386" w:rsidRPr="008323CE" w:rsidRDefault="005D07EA" w:rsidP="00E47E9F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2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E47E9F" w:rsidRPr="00832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явление эффективности проекта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2936"/>
        <w:gridCol w:w="2387"/>
      </w:tblGrid>
      <w:tr w:rsidR="00FA4386" w:rsidRPr="008323CE" w:rsidTr="002A03D4">
        <w:trPr>
          <w:trHeight w:val="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2A03D4" w:rsidP="002A03D4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2A03D4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2A03D4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A4386" w:rsidRPr="008323CE" w:rsidTr="002A03D4">
        <w:trPr>
          <w:trHeight w:val="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2A03D4" w:rsidP="002A03D4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3D4" w:rsidRPr="008323CE" w:rsidRDefault="002A03D4" w:rsidP="002A03D4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шности проекта</w:t>
            </w:r>
          </w:p>
          <w:p w:rsidR="00FA4386" w:rsidRPr="008323CE" w:rsidRDefault="00FA4386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3D4" w:rsidRPr="008323CE" w:rsidRDefault="002A03D4" w:rsidP="002A03D4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родителей </w:t>
            </w:r>
          </w:p>
          <w:p w:rsidR="002A03D4" w:rsidRPr="008323CE" w:rsidRDefault="002A03D4" w:rsidP="002A03D4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«Ваша удовлетворенность от реализации проекта»</w:t>
            </w:r>
          </w:p>
          <w:p w:rsidR="002A03D4" w:rsidRPr="008323CE" w:rsidRDefault="002A03D4" w:rsidP="002A03D4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педагогов ДОУ «Ваше мнение о социально - педагогическом проекте «Мои первые книжки»</w:t>
            </w:r>
          </w:p>
          <w:p w:rsidR="00FA4386" w:rsidRPr="008323CE" w:rsidRDefault="002A03D4" w:rsidP="002A03D4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екта. Обобщение педагогического опыта, представление проекта педагогическому сообществу</w:t>
            </w:r>
            <w:r w:rsidRPr="008323C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386" w:rsidRPr="008323CE" w:rsidRDefault="005D07EA" w:rsidP="002A03D4">
            <w:pPr>
              <w:tabs>
                <w:tab w:val="left" w:pos="3375"/>
              </w:tabs>
              <w:spacing w:after="0" w:line="240" w:lineRule="auto"/>
              <w:rPr>
                <w:sz w:val="24"/>
                <w:szCs w:val="24"/>
              </w:rPr>
            </w:pPr>
            <w:r w:rsidRPr="008323C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екта</w:t>
            </w:r>
          </w:p>
        </w:tc>
      </w:tr>
    </w:tbl>
    <w:p w:rsidR="002A03D4" w:rsidRDefault="002A03D4" w:rsidP="002F77D9">
      <w:pPr>
        <w:spacing w:after="0"/>
        <w:rPr>
          <w:rFonts w:ascii="Times New Roman" w:eastAsia="Times New Roman" w:hAnsi="Times New Roman" w:cs="Times New Roman"/>
          <w:color w:val="C00000"/>
          <w:sz w:val="28"/>
        </w:rPr>
      </w:pP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дукты проекта: </w:t>
      </w:r>
      <w:r>
        <w:rPr>
          <w:rFonts w:ascii="Times New Roman" w:eastAsia="Times New Roman" w:hAnsi="Times New Roman" w:cs="Times New Roman"/>
          <w:sz w:val="28"/>
        </w:rPr>
        <w:t>проект « Мои первые книжки» с приложениями:</w:t>
      </w: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Анкетирование родителей. Опросники детей»;</w:t>
      </w: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Взаимодействие с детьми. Сценарии педагогических мероприятий, игры, беседы»;</w:t>
      </w: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Взаимодействие с родителями»</w:t>
      </w: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электронной картотекой, содержащей………….</w:t>
      </w:r>
    </w:p>
    <w:p w:rsidR="00FA4386" w:rsidRDefault="005D07EA" w:rsidP="002A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, достигнутые к завершению проекта.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 детей:  </w:t>
      </w:r>
      <w:r>
        <w:rPr>
          <w:rFonts w:ascii="Times New Roman" w:eastAsia="Times New Roman" w:hAnsi="Times New Roman" w:cs="Times New Roman"/>
          <w:sz w:val="28"/>
        </w:rPr>
        <w:t>появились устойчивые знания о литературных жанрах, писателях, развились творческие способности, появилось желание создавать собственные книги, сформировалось положительное отношение к книге, желание рассматривать книги, слушать чтение взрослых.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и: </w:t>
      </w:r>
      <w:r>
        <w:rPr>
          <w:rFonts w:ascii="Times New Roman" w:eastAsia="Times New Roman" w:hAnsi="Times New Roman" w:cs="Times New Roman"/>
          <w:sz w:val="28"/>
        </w:rPr>
        <w:t>усовершенствовали профессиональное  мастерство в вопросах ознакомления детей  с книгой. Освоили проектную технологию, включили ее в работу детского сада, что содействовало формированию единого воспитатель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разовательного пространства ДОУ и семьи. Создали в детском саду необходимые условия для сотрудничества с семьями воспитанников, реализовали личностно- ориентированный, </w:t>
      </w:r>
      <w:r w:rsidR="002A03D4">
        <w:rPr>
          <w:rFonts w:ascii="Times New Roman" w:eastAsia="Times New Roman" w:hAnsi="Times New Roman" w:cs="Times New Roman"/>
          <w:sz w:val="28"/>
        </w:rPr>
        <w:t>компетентности</w:t>
      </w:r>
      <w:r>
        <w:rPr>
          <w:rFonts w:ascii="Times New Roman" w:eastAsia="Times New Roman" w:hAnsi="Times New Roman" w:cs="Times New Roman"/>
          <w:sz w:val="28"/>
        </w:rPr>
        <w:t xml:space="preserve"> и развивающий  подходы к обучению и воспитанию.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дители: </w:t>
      </w:r>
      <w:r>
        <w:rPr>
          <w:rFonts w:ascii="Times New Roman" w:eastAsia="Times New Roman" w:hAnsi="Times New Roman" w:cs="Times New Roman"/>
          <w:sz w:val="28"/>
        </w:rPr>
        <w:t>повысили компетентность в области речевого, нравственного развития детей.  По результатам анкетирования 75% родителей сказали, что они стали больше читать детям, 25% родителей  записали своих детей в библиотеку, 10% считают, что не произошло никаких изменений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ьнейшее развитие проекта: </w:t>
      </w:r>
      <w:r>
        <w:rPr>
          <w:rFonts w:ascii="Times New Roman" w:eastAsia="Times New Roman" w:hAnsi="Times New Roman" w:cs="Times New Roman"/>
          <w:sz w:val="28"/>
        </w:rPr>
        <w:t xml:space="preserve">Проект носит цикличный характер, работа будет продолжена в новом учебном году, будет включать работу с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етьми, родителями, педагогами других дошкольных групп дошкольного учреждения.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оект может быть реализован в любом дошкольном учреждении РФ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рансляция педагогического опыта </w:t>
      </w:r>
      <w:r>
        <w:rPr>
          <w:rFonts w:ascii="Times New Roman" w:eastAsia="Times New Roman" w:hAnsi="Times New Roman" w:cs="Times New Roman"/>
          <w:sz w:val="28"/>
        </w:rPr>
        <w:t xml:space="preserve">осущест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FA4386" w:rsidRDefault="005D07EA" w:rsidP="002A03D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иальный сайт детского сада;</w:t>
      </w:r>
    </w:p>
    <w:p w:rsidR="00FA4386" w:rsidRDefault="005D07EA" w:rsidP="002A03D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й портал Департамента образования города Братска;</w:t>
      </w:r>
    </w:p>
    <w:p w:rsidR="00FA4386" w:rsidRDefault="005D07EA" w:rsidP="002A03D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нсляция опыта на родительских собраниях;</w:t>
      </w:r>
    </w:p>
    <w:p w:rsidR="00FA4386" w:rsidRDefault="005D07EA" w:rsidP="002A03D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конкурсах, фестивалях различного уровня, публикацию статей.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лючение:   </w:t>
      </w:r>
      <w:r>
        <w:rPr>
          <w:rFonts w:ascii="Times New Roman" w:eastAsia="Times New Roman" w:hAnsi="Times New Roman" w:cs="Times New Roman"/>
          <w:sz w:val="28"/>
        </w:rPr>
        <w:t xml:space="preserve">«Книга вводит ребенка в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ожное в жизни</w:t>
      </w:r>
      <w:r w:rsidR="002A03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в мир человеческих чувств, радостей и страданий, отношений и побуждений, мыслей, поступков, характеров. Книга учит  вглядываться в человека, видеть его, понимать его, воспитывает человечность. Прочитанная в детстве, она оставляет более сильный след, чем прочитанная в зрелом возрасте» 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С.Я. Маршак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 память сердца! Ты сильней рассудка памяти печальной!» Эти слова </w:t>
      </w:r>
    </w:p>
    <w:p w:rsidR="00FA4386" w:rsidRDefault="005D07EA" w:rsidP="002A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. Батюшкова имеют отношения и к вопросам чтения. У ребенк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амять сердца. Не сопереживающие в детстве могут остаться равнодушными к проблемам века</w:t>
      </w:r>
      <w:r w:rsidR="002F77D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этическим, экологическим, эстетическим…</w:t>
      </w:r>
    </w:p>
    <w:p w:rsidR="00FA4386" w:rsidRDefault="00FA4386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4386" w:rsidRDefault="00FA4386" w:rsidP="002A03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A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2A"/>
    <w:multiLevelType w:val="hybridMultilevel"/>
    <w:tmpl w:val="237C96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B9069C"/>
    <w:multiLevelType w:val="hybridMultilevel"/>
    <w:tmpl w:val="0D96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181"/>
    <w:multiLevelType w:val="multilevel"/>
    <w:tmpl w:val="2EE44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461E0"/>
    <w:multiLevelType w:val="multilevel"/>
    <w:tmpl w:val="FCD88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EE2D2D"/>
    <w:multiLevelType w:val="multilevel"/>
    <w:tmpl w:val="AA6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35F60"/>
    <w:multiLevelType w:val="multilevel"/>
    <w:tmpl w:val="447EE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7313A"/>
    <w:multiLevelType w:val="multilevel"/>
    <w:tmpl w:val="7B5E3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8582C"/>
    <w:multiLevelType w:val="hybridMultilevel"/>
    <w:tmpl w:val="05D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63FF"/>
    <w:multiLevelType w:val="hybridMultilevel"/>
    <w:tmpl w:val="9096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606A3"/>
    <w:multiLevelType w:val="multilevel"/>
    <w:tmpl w:val="B59A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D2C69"/>
    <w:multiLevelType w:val="hybridMultilevel"/>
    <w:tmpl w:val="373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62D9"/>
    <w:multiLevelType w:val="hybridMultilevel"/>
    <w:tmpl w:val="99B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240B1"/>
    <w:multiLevelType w:val="multilevel"/>
    <w:tmpl w:val="F3047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F16514"/>
    <w:multiLevelType w:val="multilevel"/>
    <w:tmpl w:val="ED2A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05B6D"/>
    <w:multiLevelType w:val="hybridMultilevel"/>
    <w:tmpl w:val="C16AB12A"/>
    <w:lvl w:ilvl="0" w:tplc="2FCC22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7E54DB"/>
    <w:multiLevelType w:val="multilevel"/>
    <w:tmpl w:val="274A8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4386"/>
    <w:rsid w:val="000B640C"/>
    <w:rsid w:val="00107620"/>
    <w:rsid w:val="002A03D4"/>
    <w:rsid w:val="002F1C9C"/>
    <w:rsid w:val="002F77D9"/>
    <w:rsid w:val="00311561"/>
    <w:rsid w:val="00367A71"/>
    <w:rsid w:val="004C1864"/>
    <w:rsid w:val="0055230F"/>
    <w:rsid w:val="005D07EA"/>
    <w:rsid w:val="006A01E0"/>
    <w:rsid w:val="006A2A9A"/>
    <w:rsid w:val="006C5997"/>
    <w:rsid w:val="00780379"/>
    <w:rsid w:val="0078041F"/>
    <w:rsid w:val="00825EC1"/>
    <w:rsid w:val="008323CE"/>
    <w:rsid w:val="00867006"/>
    <w:rsid w:val="0087125E"/>
    <w:rsid w:val="00930CB4"/>
    <w:rsid w:val="00A834FC"/>
    <w:rsid w:val="00AB380D"/>
    <w:rsid w:val="00C500CA"/>
    <w:rsid w:val="00C77B9B"/>
    <w:rsid w:val="00D34B47"/>
    <w:rsid w:val="00DE137F"/>
    <w:rsid w:val="00E24CC9"/>
    <w:rsid w:val="00E34398"/>
    <w:rsid w:val="00E47E9F"/>
    <w:rsid w:val="00F26E74"/>
    <w:rsid w:val="00FA4386"/>
    <w:rsid w:val="00FC5C09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C5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org/text/78/203/118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5E8D-B16E-4E57-8FB3-79CE903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3</cp:revision>
  <dcterms:created xsi:type="dcterms:W3CDTF">2017-01-24T05:04:00Z</dcterms:created>
  <dcterms:modified xsi:type="dcterms:W3CDTF">2018-02-14T14:54:00Z</dcterms:modified>
</cp:coreProperties>
</file>